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F33C" w14:textId="30EC8557" w:rsidR="005E121A" w:rsidRPr="002C23D5" w:rsidRDefault="00770BD8" w:rsidP="62BC1666">
      <w:pPr>
        <w:jc w:val="both"/>
        <w:rPr>
          <w:rFonts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0E794A" wp14:editId="657E9FD5">
                <wp:simplePos x="0" y="0"/>
                <wp:positionH relativeFrom="column">
                  <wp:posOffset>4572000</wp:posOffset>
                </wp:positionH>
                <wp:positionV relativeFrom="paragraph">
                  <wp:posOffset>-50800</wp:posOffset>
                </wp:positionV>
                <wp:extent cx="1143000" cy="1257300"/>
                <wp:effectExtent l="0" t="0" r="25400" b="381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25C0E" w14:textId="77777777" w:rsidR="00CE249F" w:rsidRDefault="00CE249F" w:rsidP="00AC3C71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DE25F39" w14:textId="77777777" w:rsidR="00CE249F" w:rsidRPr="00AC3C71" w:rsidRDefault="00CE249F" w:rsidP="00AC3C71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C3C7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Coloque su foto 3 x 4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CBD94EC">
              <v:shapetype id="_x0000_t202" coordsize="21600,21600" o:spt="202" path="m,l,21600r21600,l21600,xe" w14:anchorId="210E794A">
                <v:stroke joinstyle="miter"/>
                <v:path gradientshapeok="t" o:connecttype="rect"/>
              </v:shapetype>
              <v:shape id="Text Box 2" style="position:absolute;left:0;text-align:left;margin-left:5in;margin-top:-4pt;width:9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">
                <v:stroke dashstyle="dash"/>
                <v:textbox>
                  <w:txbxContent>
                    <w:p w:rsidR="00CE249F" w:rsidP="00AC3C71" w:rsidRDefault="00CE249F" w14:paraId="672A6659" w14:textId="77777777">
                      <w:pPr>
                        <w:jc w:val="center"/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</w:pPr>
                    </w:p>
                    <w:p w:rsidRPr="00AC3C71" w:rsidR="00CE249F" w:rsidP="00AC3C71" w:rsidRDefault="00CE249F" w14:paraId="6F1060A6" w14:textId="77777777">
                      <w:pPr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C3C7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Coloque su foto 3 x 4 aqu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703F" w:rsidRPr="62BC1666">
        <w:rPr>
          <w:rFonts w:cs="Arial"/>
          <w:b/>
          <w:bCs/>
          <w:sz w:val="28"/>
          <w:szCs w:val="28"/>
        </w:rPr>
        <w:t xml:space="preserve">ANEXO 3 – FORMULARIO DE INSCRIPCIÓN </w:t>
      </w:r>
      <w:r w:rsidR="00CE249F" w:rsidRPr="62BC1666">
        <w:rPr>
          <w:rFonts w:cs="Arial"/>
          <w:b/>
          <w:bCs/>
          <w:sz w:val="28"/>
          <w:szCs w:val="28"/>
        </w:rPr>
        <w:t xml:space="preserve">PROGRAMA </w:t>
      </w:r>
      <w:r w:rsidR="005E121A" w:rsidRPr="62BC1666">
        <w:rPr>
          <w:rFonts w:cs="Arial"/>
          <w:b/>
          <w:bCs/>
          <w:sz w:val="28"/>
          <w:szCs w:val="28"/>
        </w:rPr>
        <w:t>INMERSIÓN 20</w:t>
      </w:r>
      <w:r w:rsidR="002A6DDB">
        <w:rPr>
          <w:rFonts w:cs="Arial"/>
          <w:b/>
          <w:bCs/>
          <w:sz w:val="28"/>
          <w:szCs w:val="28"/>
        </w:rPr>
        <w:t>24</w:t>
      </w:r>
    </w:p>
    <w:p w14:paraId="73AFD1D5" w14:textId="77777777" w:rsidR="00004104" w:rsidRPr="00CE249F" w:rsidRDefault="00CE249F" w:rsidP="005E121A">
      <w:pPr>
        <w:rPr>
          <w:rFonts w:cs="Arial"/>
          <w:b/>
          <w:spacing w:val="-3"/>
          <w:sz w:val="28"/>
          <w:szCs w:val="28"/>
          <w:lang w:val="en-US"/>
        </w:rPr>
      </w:pPr>
      <w:r w:rsidRPr="00CE249F">
        <w:rPr>
          <w:rFonts w:cs="Arial"/>
          <w:b/>
          <w:spacing w:val="-3"/>
          <w:sz w:val="28"/>
          <w:szCs w:val="28"/>
          <w:lang w:val="en-US"/>
        </w:rPr>
        <w:t>COLOMBIA</w:t>
      </w:r>
    </w:p>
    <w:p w14:paraId="3B11D4E9" w14:textId="77777777" w:rsidR="00004104" w:rsidRPr="00CE249F" w:rsidRDefault="00004104" w:rsidP="00CA6E3E">
      <w:pPr>
        <w:jc w:val="both"/>
        <w:rPr>
          <w:rFonts w:ascii="Arial Narrow" w:hAnsi="Arial Narrow" w:cs="Arial"/>
          <w:spacing w:val="-3"/>
          <w:sz w:val="24"/>
          <w:szCs w:val="24"/>
          <w:lang w:val="en-US"/>
        </w:rPr>
      </w:pPr>
    </w:p>
    <w:p w14:paraId="3621C44A" w14:textId="77777777" w:rsidR="00004104" w:rsidRPr="00CE249F" w:rsidRDefault="00004104" w:rsidP="00A979D1">
      <w:pPr>
        <w:jc w:val="both"/>
        <w:rPr>
          <w:rFonts w:ascii="Arial Narrow" w:hAnsi="Arial Narrow" w:cs="Arial"/>
          <w:spacing w:val="-3"/>
          <w:sz w:val="24"/>
          <w:szCs w:val="24"/>
          <w:lang w:val="en-US"/>
        </w:rPr>
      </w:pPr>
    </w:p>
    <w:tbl>
      <w:tblPr>
        <w:tblW w:w="9900" w:type="dxa"/>
        <w:tblInd w:w="-432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900"/>
      </w:tblGrid>
      <w:tr w:rsidR="00E16AD2" w:rsidRPr="00A35C68" w14:paraId="1EF97AAB" w14:textId="77777777" w:rsidTr="5C5774A0">
        <w:trPr>
          <w:trHeight w:val="1174"/>
        </w:trPr>
        <w:tc>
          <w:tcPr>
            <w:tcW w:w="9900" w:type="dxa"/>
          </w:tcPr>
          <w:p w14:paraId="487415F6" w14:textId="77777777" w:rsidR="00A35C68" w:rsidRPr="00673BC3" w:rsidRDefault="00A35C68" w:rsidP="00275505">
            <w:pPr>
              <w:jc w:val="center"/>
              <w:rPr>
                <w:rFonts w:cs="Arial"/>
                <w:lang w:val="en-GB"/>
              </w:rPr>
            </w:pPr>
          </w:p>
          <w:p w14:paraId="287B585C" w14:textId="77777777" w:rsidR="00E16AD2" w:rsidRPr="002C23D5" w:rsidRDefault="00E16AD2" w:rsidP="00275505">
            <w:pPr>
              <w:jc w:val="center"/>
              <w:rPr>
                <w:rFonts w:cs="Arial"/>
                <w:b/>
                <w:color w:val="000000"/>
                <w:sz w:val="32"/>
                <w:szCs w:val="32"/>
                <w:lang w:val="en-US"/>
              </w:rPr>
            </w:pPr>
            <w:r w:rsidRPr="00A35C68">
              <w:rPr>
                <w:rFonts w:cs="Arial"/>
                <w:lang w:val="en-US"/>
              </w:rPr>
              <w:br w:type="page"/>
            </w:r>
            <w:r w:rsidRPr="00A35C68">
              <w:rPr>
                <w:rFonts w:cs="Arial"/>
                <w:sz w:val="20"/>
                <w:lang w:val="en-US"/>
              </w:rPr>
              <w:br w:type="page"/>
            </w:r>
            <w:r w:rsidRPr="00A35C68">
              <w:rPr>
                <w:rFonts w:cs="Arial"/>
                <w:sz w:val="20"/>
                <w:lang w:val="en-US"/>
              </w:rPr>
              <w:br w:type="page"/>
            </w:r>
            <w:r w:rsidRPr="002C23D5">
              <w:rPr>
                <w:rFonts w:cs="Arial"/>
                <w:b/>
                <w:color w:val="000000"/>
                <w:sz w:val="32"/>
                <w:szCs w:val="32"/>
                <w:lang w:val="en-US"/>
              </w:rPr>
              <w:t xml:space="preserve">FORMULARIO DE </w:t>
            </w:r>
            <w:r w:rsidR="00307834" w:rsidRPr="002C23D5">
              <w:rPr>
                <w:rFonts w:cs="Arial"/>
                <w:b/>
                <w:color w:val="000000"/>
                <w:sz w:val="32"/>
                <w:szCs w:val="32"/>
                <w:lang w:val="en-US"/>
              </w:rPr>
              <w:t>INSCRIPCIÓ</w:t>
            </w:r>
            <w:r w:rsidR="00275505" w:rsidRPr="002C23D5">
              <w:rPr>
                <w:rFonts w:cs="Arial"/>
                <w:b/>
                <w:color w:val="000000"/>
                <w:sz w:val="32"/>
                <w:szCs w:val="32"/>
                <w:lang w:val="en-US"/>
              </w:rPr>
              <w:t>N</w:t>
            </w:r>
          </w:p>
        </w:tc>
      </w:tr>
      <w:tr w:rsidR="00E16AD2" w14:paraId="05BBE1AF" w14:textId="77777777" w:rsidTr="5C5774A0">
        <w:trPr>
          <w:trHeight w:val="70"/>
        </w:trPr>
        <w:tc>
          <w:tcPr>
            <w:tcW w:w="9900" w:type="dxa"/>
          </w:tcPr>
          <w:p w14:paraId="63E3C344" w14:textId="45330F7F" w:rsidR="00275505" w:rsidRPr="00AE3622" w:rsidRDefault="00275505" w:rsidP="00275505">
            <w:pPr>
              <w:rPr>
                <w:rFonts w:cs="Arial"/>
                <w:b/>
                <w:sz w:val="20"/>
                <w:u w:val="single"/>
              </w:rPr>
            </w:pPr>
          </w:p>
          <w:p w14:paraId="33C6FD0B" w14:textId="77777777" w:rsidR="00E16AD2" w:rsidRPr="00BA6E86" w:rsidRDefault="00E16AD2" w:rsidP="00E16AD2">
            <w:pPr>
              <w:jc w:val="center"/>
              <w:rPr>
                <w:rFonts w:cs="Arial"/>
                <w:b/>
                <w:sz w:val="28"/>
                <w:szCs w:val="28"/>
                <w:u w:val="single"/>
              </w:rPr>
            </w:pPr>
            <w:r w:rsidRPr="00BA6E86">
              <w:rPr>
                <w:rFonts w:cs="Arial"/>
                <w:b/>
                <w:sz w:val="28"/>
                <w:szCs w:val="28"/>
                <w:u w:val="single"/>
              </w:rPr>
              <w:t>DATOS PERSONALES</w:t>
            </w:r>
          </w:p>
          <w:p w14:paraId="73E653B4" w14:textId="77777777" w:rsidR="00E16AD2" w:rsidRDefault="00E16AD2" w:rsidP="00E16AD2">
            <w:pPr>
              <w:rPr>
                <w:rFonts w:cs="Arial"/>
                <w:sz w:val="20"/>
              </w:rPr>
            </w:pPr>
          </w:p>
          <w:p w14:paraId="66260FE2" w14:textId="77777777" w:rsidR="00E16AD2" w:rsidRDefault="00E16AD2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</w:t>
            </w:r>
            <w:r w:rsidR="00EC08F4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: _______________</w:t>
            </w:r>
            <w:r w:rsidR="00673BC3">
              <w:rPr>
                <w:rFonts w:cs="Arial"/>
                <w:sz w:val="20"/>
              </w:rPr>
              <w:t>____</w:t>
            </w:r>
            <w:r>
              <w:rPr>
                <w:rFonts w:cs="Arial"/>
                <w:sz w:val="20"/>
              </w:rPr>
              <w:t>________</w:t>
            </w:r>
            <w:r w:rsidR="00BD6F4E">
              <w:rPr>
                <w:rFonts w:cs="Arial"/>
                <w:sz w:val="20"/>
              </w:rPr>
              <w:t>____</w:t>
            </w:r>
            <w:r>
              <w:rPr>
                <w:rFonts w:cs="Arial"/>
                <w:sz w:val="20"/>
              </w:rPr>
              <w:t>_</w:t>
            </w:r>
            <w:r w:rsidR="00BD6F4E">
              <w:rPr>
                <w:rFonts w:cs="Arial"/>
                <w:sz w:val="20"/>
              </w:rPr>
              <w:t xml:space="preserve">    </w:t>
            </w:r>
            <w:r>
              <w:rPr>
                <w:rFonts w:cs="Arial"/>
                <w:sz w:val="20"/>
              </w:rPr>
              <w:t>Apellidos:</w:t>
            </w:r>
            <w:r w:rsidR="00673BC3">
              <w:rPr>
                <w:rFonts w:cs="Arial"/>
                <w:sz w:val="20"/>
              </w:rPr>
              <w:t>__</w:t>
            </w:r>
            <w:r w:rsidR="000F10DB">
              <w:rPr>
                <w:rFonts w:cs="Arial"/>
                <w:sz w:val="20"/>
              </w:rPr>
              <w:t>_____</w:t>
            </w:r>
            <w:r>
              <w:rPr>
                <w:rFonts w:cs="Arial"/>
                <w:sz w:val="20"/>
              </w:rPr>
              <w:t>____</w:t>
            </w:r>
            <w:r w:rsidR="000F10DB">
              <w:rPr>
                <w:rFonts w:cs="Arial"/>
                <w:sz w:val="20"/>
              </w:rPr>
              <w:t>_____________________</w:t>
            </w:r>
            <w:r w:rsidR="00AC2DEA">
              <w:rPr>
                <w:rFonts w:cs="Arial"/>
                <w:sz w:val="20"/>
              </w:rPr>
              <w:t>__</w:t>
            </w:r>
          </w:p>
          <w:p w14:paraId="5D3C35BB" w14:textId="77777777" w:rsidR="00E16AD2" w:rsidRDefault="00954A03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édula de Ciudadanía:______________________</w:t>
            </w:r>
            <w:r w:rsidR="00673BC3">
              <w:rPr>
                <w:rFonts w:cs="Arial"/>
                <w:sz w:val="20"/>
              </w:rPr>
              <w:t xml:space="preserve">   </w:t>
            </w:r>
            <w:r w:rsidR="00E16AD2">
              <w:rPr>
                <w:rFonts w:cs="Arial"/>
                <w:sz w:val="20"/>
              </w:rPr>
              <w:t>e-mail: _</w:t>
            </w:r>
            <w:r w:rsidR="00673BC3">
              <w:rPr>
                <w:rFonts w:cs="Arial"/>
                <w:sz w:val="20"/>
              </w:rPr>
              <w:t>_______</w:t>
            </w:r>
            <w:r w:rsidR="00E16AD2">
              <w:rPr>
                <w:rFonts w:cs="Arial"/>
                <w:sz w:val="20"/>
              </w:rPr>
              <w:t>______________</w:t>
            </w:r>
            <w:r w:rsidR="000F10DB">
              <w:rPr>
                <w:rFonts w:cs="Arial"/>
                <w:sz w:val="20"/>
              </w:rPr>
              <w:t>____________</w:t>
            </w:r>
            <w:r w:rsidR="00E16AD2">
              <w:rPr>
                <w:rFonts w:cs="Arial"/>
                <w:sz w:val="20"/>
              </w:rPr>
              <w:t>__</w:t>
            </w:r>
          </w:p>
          <w:p w14:paraId="69E61E99" w14:textId="77777777" w:rsidR="00673BC3" w:rsidRDefault="00E16AD2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n de la residencia: _____</w:t>
            </w:r>
            <w:r w:rsidR="00673BC3">
              <w:rPr>
                <w:rFonts w:cs="Arial"/>
                <w:sz w:val="20"/>
              </w:rPr>
              <w:t>__________</w:t>
            </w:r>
            <w:r>
              <w:rPr>
                <w:rFonts w:cs="Arial"/>
                <w:sz w:val="20"/>
              </w:rPr>
              <w:t>___________________________________________</w:t>
            </w:r>
            <w:r w:rsidR="00AC2DEA">
              <w:rPr>
                <w:rFonts w:cs="Arial"/>
                <w:sz w:val="20"/>
              </w:rPr>
              <w:t>____</w:t>
            </w:r>
            <w:r w:rsidR="00322255">
              <w:rPr>
                <w:rFonts w:cs="Arial"/>
                <w:sz w:val="20"/>
              </w:rPr>
              <w:t xml:space="preserve"> </w:t>
            </w:r>
          </w:p>
          <w:p w14:paraId="3C30C15A" w14:textId="7BA093CB" w:rsidR="00EC08F4" w:rsidRDefault="005E121A" w:rsidP="62BC1666">
            <w:pPr>
              <w:spacing w:line="360" w:lineRule="auto"/>
              <w:rPr>
                <w:rFonts w:cs="Arial"/>
                <w:sz w:val="20"/>
              </w:rPr>
            </w:pPr>
            <w:r w:rsidRPr="62BC1666">
              <w:rPr>
                <w:rFonts w:cs="Arial"/>
                <w:sz w:val="20"/>
              </w:rPr>
              <w:t>Cuidad</w:t>
            </w:r>
            <w:r w:rsidR="00AD18F2" w:rsidRPr="62BC1666">
              <w:rPr>
                <w:rFonts w:cs="Arial"/>
                <w:sz w:val="20"/>
              </w:rPr>
              <w:t xml:space="preserve">: ____________________ </w:t>
            </w:r>
            <w:r w:rsidR="00322255" w:rsidRPr="62BC1666">
              <w:rPr>
                <w:rFonts w:cs="Arial"/>
                <w:sz w:val="20"/>
              </w:rPr>
              <w:t>Teléfono: _</w:t>
            </w:r>
            <w:r w:rsidR="00673BC3" w:rsidRPr="62BC1666">
              <w:rPr>
                <w:rFonts w:cs="Arial"/>
                <w:sz w:val="20"/>
              </w:rPr>
              <w:t>___</w:t>
            </w:r>
            <w:r w:rsidR="00322255" w:rsidRPr="62BC1666">
              <w:rPr>
                <w:rFonts w:cs="Arial"/>
                <w:sz w:val="20"/>
              </w:rPr>
              <w:t>_________</w:t>
            </w:r>
            <w:r w:rsidR="001B5464" w:rsidRPr="62BC1666">
              <w:rPr>
                <w:rFonts w:cs="Arial"/>
                <w:sz w:val="20"/>
              </w:rPr>
              <w:t>_</w:t>
            </w:r>
            <w:r w:rsidR="00322255" w:rsidRPr="62BC1666">
              <w:rPr>
                <w:rFonts w:cs="Arial"/>
                <w:sz w:val="20"/>
              </w:rPr>
              <w:t>_</w:t>
            </w:r>
            <w:r w:rsidR="00EC08F4" w:rsidRPr="62BC1666">
              <w:rPr>
                <w:rFonts w:cs="Arial"/>
                <w:sz w:val="20"/>
              </w:rPr>
              <w:t>_______</w:t>
            </w:r>
            <w:r w:rsidR="00322255" w:rsidRPr="62BC1666">
              <w:rPr>
                <w:rFonts w:cs="Arial"/>
                <w:sz w:val="20"/>
              </w:rPr>
              <w:t>_</w:t>
            </w:r>
            <w:r w:rsidR="00EC08F4" w:rsidRPr="62BC1666">
              <w:rPr>
                <w:rFonts w:cs="Arial"/>
                <w:sz w:val="20"/>
              </w:rPr>
              <w:t xml:space="preserve">    Móvil_____________________</w:t>
            </w:r>
            <w:r w:rsidR="000F10DB" w:rsidRPr="62BC1666">
              <w:rPr>
                <w:rFonts w:cs="Arial"/>
                <w:sz w:val="20"/>
              </w:rPr>
              <w:t xml:space="preserve"> </w:t>
            </w:r>
            <w:r w:rsidR="00673BC3" w:rsidRPr="62BC1666">
              <w:rPr>
                <w:rFonts w:cs="Arial"/>
                <w:sz w:val="20"/>
              </w:rPr>
              <w:t xml:space="preserve"> </w:t>
            </w:r>
          </w:p>
          <w:p w14:paraId="35767782" w14:textId="77777777" w:rsidR="001B5464" w:rsidRPr="00520A8B" w:rsidRDefault="000F10DB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de Nacimiento _________</w:t>
            </w:r>
            <w:r w:rsidR="00322255">
              <w:rPr>
                <w:rFonts w:cs="Arial"/>
                <w:sz w:val="20"/>
              </w:rPr>
              <w:t>__</w:t>
            </w:r>
            <w:r w:rsidR="00BD6F4E">
              <w:rPr>
                <w:rFonts w:cs="Arial"/>
                <w:sz w:val="20"/>
              </w:rPr>
              <w:t>___</w:t>
            </w:r>
            <w:r w:rsidR="001B5464">
              <w:rPr>
                <w:rFonts w:cs="Arial"/>
                <w:sz w:val="20"/>
              </w:rPr>
              <w:t xml:space="preserve"> </w:t>
            </w:r>
            <w:r w:rsidR="00BD6F4E">
              <w:rPr>
                <w:rFonts w:cs="Arial"/>
                <w:sz w:val="20"/>
              </w:rPr>
              <w:t>(día/mes/año)</w:t>
            </w:r>
            <w:r w:rsidR="001B5464">
              <w:rPr>
                <w:rFonts w:cs="Arial"/>
                <w:sz w:val="20"/>
              </w:rPr>
              <w:t xml:space="preserve"> </w:t>
            </w:r>
            <w:r w:rsidR="00BD6F4E">
              <w:rPr>
                <w:rFonts w:cs="Arial"/>
                <w:sz w:val="20"/>
              </w:rPr>
              <w:t xml:space="preserve">   Edad __________</w:t>
            </w:r>
            <w:r w:rsidR="001B5464">
              <w:rPr>
                <w:rFonts w:cs="Arial"/>
                <w:sz w:val="20"/>
              </w:rPr>
              <w:t xml:space="preserve">  </w:t>
            </w:r>
            <w:r w:rsidR="00AC3C71">
              <w:rPr>
                <w:rFonts w:cs="Arial"/>
                <w:sz w:val="20"/>
              </w:rPr>
              <w:t xml:space="preserve">     </w:t>
            </w:r>
            <w:r w:rsidR="001B5464">
              <w:rPr>
                <w:rFonts w:cs="Arial"/>
                <w:sz w:val="20"/>
              </w:rPr>
              <w:t>Sexo</w:t>
            </w:r>
            <w:r w:rsidR="00BD6F4E">
              <w:rPr>
                <w:rFonts w:cs="Arial"/>
                <w:sz w:val="20"/>
              </w:rPr>
              <w:t>:</w:t>
            </w:r>
            <w:r w:rsidR="001B5464">
              <w:rPr>
                <w:rFonts w:cs="Arial"/>
                <w:sz w:val="20"/>
              </w:rPr>
              <w:t xml:space="preserve">    </w:t>
            </w:r>
            <w:r w:rsidR="001B5464"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="001B5464" w:rsidRPr="00520A8B">
              <w:rPr>
                <w:rFonts w:cs="Arial"/>
                <w:sz w:val="20"/>
              </w:rPr>
              <w:t xml:space="preserve"> H     </w:t>
            </w:r>
            <w:r w:rsidR="00322255" w:rsidRPr="00520A8B">
              <w:rPr>
                <w:rFonts w:cs="Arial"/>
                <w:sz w:val="20"/>
              </w:rPr>
              <w:t xml:space="preserve">  </w:t>
            </w:r>
            <w:r w:rsidR="001B5464"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="001B5464" w:rsidRPr="00520A8B">
              <w:rPr>
                <w:rFonts w:cs="Arial"/>
                <w:sz w:val="20"/>
              </w:rPr>
              <w:t xml:space="preserve"> M</w:t>
            </w:r>
          </w:p>
          <w:p w14:paraId="1CD37997" w14:textId="77777777" w:rsidR="00E16AD2" w:rsidRDefault="00322255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ugar de Nacimiento</w:t>
            </w:r>
            <w:r w:rsidR="001B5464">
              <w:rPr>
                <w:rFonts w:cs="Arial"/>
                <w:sz w:val="20"/>
              </w:rPr>
              <w:t xml:space="preserve"> (ciudad/departamento)  </w:t>
            </w:r>
            <w:r>
              <w:rPr>
                <w:rFonts w:cs="Arial"/>
                <w:sz w:val="20"/>
              </w:rPr>
              <w:t>_______</w:t>
            </w:r>
            <w:r w:rsidR="001B5464">
              <w:rPr>
                <w:rFonts w:cs="Arial"/>
                <w:sz w:val="20"/>
              </w:rPr>
              <w:t>_______________________</w:t>
            </w:r>
            <w:r w:rsidR="00BD6F4E">
              <w:rPr>
                <w:rFonts w:cs="Arial"/>
                <w:sz w:val="20"/>
              </w:rPr>
              <w:t>_____</w:t>
            </w:r>
          </w:p>
          <w:p w14:paraId="77EC54A4" w14:textId="77777777" w:rsidR="00F73F18" w:rsidRPr="00F73F18" w:rsidRDefault="00F73F18" w:rsidP="00E16AD2">
            <w:pPr>
              <w:spacing w:line="360" w:lineRule="auto"/>
              <w:rPr>
                <w:rFonts w:cs="Arial"/>
                <w:b/>
                <w:i/>
                <w:sz w:val="20"/>
              </w:rPr>
            </w:pPr>
          </w:p>
          <w:p w14:paraId="40782006" w14:textId="06CFF133" w:rsidR="001B5464" w:rsidRPr="003A6598" w:rsidRDefault="001B5464" w:rsidP="00E16AD2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  <w:r w:rsidRPr="00F73F18">
              <w:rPr>
                <w:rFonts w:cs="Arial"/>
                <w:b/>
                <w:i/>
                <w:sz w:val="28"/>
                <w:szCs w:val="28"/>
              </w:rPr>
              <w:t>Educación</w:t>
            </w:r>
            <w:r w:rsidR="003A6598">
              <w:rPr>
                <w:rFonts w:cs="Arial"/>
                <w:i/>
                <w:sz w:val="28"/>
                <w:szCs w:val="28"/>
              </w:rPr>
              <w:t xml:space="preserve"> </w:t>
            </w:r>
            <w:r w:rsidR="003A6598">
              <w:rPr>
                <w:rFonts w:cs="Arial"/>
                <w:b/>
                <w:sz w:val="28"/>
                <w:szCs w:val="28"/>
              </w:rPr>
              <w:t>(Estudios de pregrado, posgrado, relacionados con el área de trabajo)</w:t>
            </w:r>
          </w:p>
          <w:p w14:paraId="1FD9A74B" w14:textId="5139D054" w:rsidR="000E0400" w:rsidRDefault="000F10DB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a de Estudio  __</w:t>
            </w:r>
            <w:r w:rsidR="00F73F18">
              <w:rPr>
                <w:rFonts w:cs="Arial"/>
                <w:sz w:val="20"/>
              </w:rPr>
              <w:t>__</w:t>
            </w:r>
            <w:r>
              <w:rPr>
                <w:rFonts w:cs="Arial"/>
                <w:sz w:val="20"/>
              </w:rPr>
              <w:t>____________</w:t>
            </w:r>
            <w:r w:rsidR="00AC2DEA">
              <w:rPr>
                <w:rFonts w:cs="Arial"/>
                <w:sz w:val="20"/>
              </w:rPr>
              <w:t>______________</w:t>
            </w:r>
            <w:r w:rsidR="00A35875">
              <w:rPr>
                <w:rFonts w:cs="Arial"/>
                <w:sz w:val="20"/>
              </w:rPr>
              <w:t>___</w:t>
            </w:r>
            <w:r w:rsidR="00F73F18">
              <w:rPr>
                <w:rFonts w:cs="Arial"/>
                <w:sz w:val="20"/>
              </w:rPr>
              <w:t>___</w:t>
            </w:r>
            <w:r w:rsidR="00A35C68">
              <w:rPr>
                <w:rFonts w:cs="Arial"/>
                <w:sz w:val="20"/>
              </w:rPr>
              <w:t xml:space="preserve">   </w:t>
            </w:r>
          </w:p>
          <w:p w14:paraId="31F9FE2F" w14:textId="324D047F" w:rsidR="000E0400" w:rsidRDefault="000E0400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ítulo Recibido _______________________________________</w:t>
            </w:r>
          </w:p>
          <w:p w14:paraId="262A40C0" w14:textId="043AD04B" w:rsidR="00A35C68" w:rsidRDefault="005E121A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ño de grado</w:t>
            </w:r>
            <w:r w:rsidR="005924F4">
              <w:rPr>
                <w:rFonts w:cs="Arial"/>
                <w:sz w:val="20"/>
                <w:lang w:val="es-ES"/>
              </w:rPr>
              <w:t xml:space="preserve"> _________</w:t>
            </w:r>
            <w:r w:rsidR="000E0400">
              <w:rPr>
                <w:rFonts w:cs="Arial"/>
                <w:sz w:val="20"/>
                <w:lang w:val="es-ES"/>
              </w:rPr>
              <w:t>_______________________________</w:t>
            </w:r>
          </w:p>
          <w:p w14:paraId="3E02D2B4" w14:textId="77777777" w:rsidR="00F73F18" w:rsidRDefault="00F73F18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niversidad _______________________________________  </w:t>
            </w:r>
          </w:p>
          <w:p w14:paraId="38DFD14E" w14:textId="77777777" w:rsidR="00EB7AC3" w:rsidRDefault="00EB7AC3" w:rsidP="00E16AD2">
            <w:pPr>
              <w:spacing w:line="360" w:lineRule="auto"/>
              <w:rPr>
                <w:rFonts w:cs="Arial"/>
                <w:sz w:val="20"/>
              </w:rPr>
            </w:pPr>
          </w:p>
          <w:p w14:paraId="5947B319" w14:textId="77777777" w:rsidR="000E0400" w:rsidRDefault="00EB7AC3" w:rsidP="00EB7AC3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a de Estudio  ____________________________________</w:t>
            </w:r>
          </w:p>
          <w:p w14:paraId="00AC3F33" w14:textId="77777777" w:rsidR="000E0400" w:rsidRDefault="000E0400" w:rsidP="000E040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ítulo Recibido _______________________________________</w:t>
            </w:r>
          </w:p>
          <w:p w14:paraId="115BEE1E" w14:textId="77777777" w:rsidR="00EB7AC3" w:rsidRDefault="00EB7AC3" w:rsidP="00EB7AC3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ño de grado</w:t>
            </w:r>
            <w:r>
              <w:rPr>
                <w:rFonts w:cs="Arial"/>
                <w:sz w:val="20"/>
                <w:lang w:val="es-ES"/>
              </w:rPr>
              <w:t xml:space="preserve"> _________</w:t>
            </w:r>
            <w:r w:rsidRPr="00F73F18">
              <w:rPr>
                <w:rFonts w:cs="Arial"/>
                <w:sz w:val="20"/>
                <w:lang w:val="es-ES"/>
              </w:rPr>
              <w:t xml:space="preserve">      </w:t>
            </w:r>
          </w:p>
          <w:p w14:paraId="7D6D79A5" w14:textId="5CE276C9" w:rsidR="00EB7AC3" w:rsidRDefault="00EB7AC3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iversidad _________</w:t>
            </w:r>
            <w:r w:rsidR="00013EC3">
              <w:rPr>
                <w:rFonts w:cs="Arial"/>
                <w:sz w:val="20"/>
              </w:rPr>
              <w:t xml:space="preserve">______________________________ </w:t>
            </w:r>
          </w:p>
          <w:p w14:paraId="366A89F0" w14:textId="77777777" w:rsidR="0034017B" w:rsidRDefault="0034017B" w:rsidP="00E16AD2">
            <w:pPr>
              <w:spacing w:line="360" w:lineRule="auto"/>
              <w:rPr>
                <w:rFonts w:cs="Arial"/>
                <w:sz w:val="20"/>
              </w:rPr>
            </w:pPr>
          </w:p>
          <w:p w14:paraId="70C97D85" w14:textId="77777777" w:rsidR="000E0400" w:rsidRDefault="0034017B" w:rsidP="0034017B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a de Estudio  ____________________________________</w:t>
            </w:r>
          </w:p>
          <w:p w14:paraId="6BC4DC9D" w14:textId="77777777" w:rsidR="000E0400" w:rsidRDefault="000E0400" w:rsidP="000E040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ítulo Recibido _______________________________________</w:t>
            </w:r>
          </w:p>
          <w:p w14:paraId="5DA8AAF5" w14:textId="77777777" w:rsidR="0034017B" w:rsidRDefault="0034017B" w:rsidP="0034017B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ño de grado</w:t>
            </w:r>
            <w:r>
              <w:rPr>
                <w:rFonts w:cs="Arial"/>
                <w:sz w:val="20"/>
                <w:lang w:val="es-ES"/>
              </w:rPr>
              <w:t xml:space="preserve"> _________</w:t>
            </w:r>
            <w:r w:rsidRPr="00F73F18">
              <w:rPr>
                <w:rFonts w:cs="Arial"/>
                <w:sz w:val="20"/>
                <w:lang w:val="es-ES"/>
              </w:rPr>
              <w:t xml:space="preserve">      </w:t>
            </w:r>
          </w:p>
          <w:p w14:paraId="404C6E4D" w14:textId="6A7FCBFD" w:rsidR="0034017B" w:rsidRDefault="0034017B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niversidad _______________________________________ </w:t>
            </w:r>
          </w:p>
          <w:p w14:paraId="43C1916F" w14:textId="77777777" w:rsidR="00904E69" w:rsidRDefault="00904E69" w:rsidP="00E16AD2">
            <w:pPr>
              <w:spacing w:line="360" w:lineRule="auto"/>
              <w:rPr>
                <w:rFonts w:cs="Arial"/>
                <w:sz w:val="20"/>
              </w:rPr>
            </w:pPr>
          </w:p>
          <w:p w14:paraId="08E2E37A" w14:textId="77777777" w:rsidR="000F3D43" w:rsidRDefault="000F3D43" w:rsidP="00E16AD2">
            <w:pPr>
              <w:spacing w:line="360" w:lineRule="auto"/>
              <w:rPr>
                <w:rFonts w:cs="Arial"/>
                <w:sz w:val="20"/>
              </w:rPr>
            </w:pPr>
          </w:p>
          <w:p w14:paraId="033D6803" w14:textId="77777777" w:rsidR="000F3D43" w:rsidRDefault="000F3D43" w:rsidP="00E16AD2">
            <w:pPr>
              <w:spacing w:line="360" w:lineRule="auto"/>
              <w:rPr>
                <w:rFonts w:cs="Arial"/>
                <w:sz w:val="20"/>
              </w:rPr>
            </w:pPr>
          </w:p>
          <w:p w14:paraId="5282703D" w14:textId="43C98C4D" w:rsidR="001B5464" w:rsidRPr="00703372" w:rsidRDefault="001B5464" w:rsidP="00E16AD2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  <w:r w:rsidRPr="00F73F18">
              <w:rPr>
                <w:rFonts w:cs="Arial"/>
                <w:b/>
                <w:i/>
                <w:sz w:val="28"/>
                <w:szCs w:val="28"/>
              </w:rPr>
              <w:t>Empleo</w:t>
            </w:r>
            <w:r w:rsidR="00703372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  <w:r w:rsidR="00703372">
              <w:rPr>
                <w:rFonts w:cs="Arial"/>
                <w:b/>
                <w:sz w:val="28"/>
                <w:szCs w:val="28"/>
              </w:rPr>
              <w:t>(Experiencia profesional)</w:t>
            </w:r>
          </w:p>
          <w:p w14:paraId="7118AEAC" w14:textId="55791994" w:rsidR="00E16AD2" w:rsidRDefault="009C59FF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de la entidad</w:t>
            </w:r>
            <w:r w:rsidR="00322255">
              <w:rPr>
                <w:rFonts w:cs="Arial"/>
                <w:sz w:val="20"/>
              </w:rPr>
              <w:t xml:space="preserve"> ______________________________</w:t>
            </w:r>
            <w:r w:rsidR="00BA6E86">
              <w:rPr>
                <w:rFonts w:cs="Arial"/>
                <w:sz w:val="20"/>
              </w:rPr>
              <w:t>____</w:t>
            </w:r>
            <w:r w:rsidR="00322255">
              <w:rPr>
                <w:rFonts w:cs="Arial"/>
                <w:sz w:val="20"/>
              </w:rPr>
              <w:t xml:space="preserve">_____  </w:t>
            </w:r>
            <w:r w:rsidR="00E25D06">
              <w:rPr>
                <w:rFonts w:cs="Arial"/>
                <w:sz w:val="20"/>
              </w:rPr>
              <w:t xml:space="preserve">Sector: </w:t>
            </w:r>
            <w:r w:rsidR="00E25D06"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="00E25D06">
              <w:rPr>
                <w:rFonts w:cs="Arial"/>
                <w:sz w:val="20"/>
              </w:rPr>
              <w:t xml:space="preserve"> Público</w:t>
            </w:r>
            <w:r w:rsidR="00E25D06" w:rsidRPr="00520A8B">
              <w:rPr>
                <w:rFonts w:cs="Arial"/>
                <w:sz w:val="20"/>
              </w:rPr>
              <w:t xml:space="preserve">      </w:t>
            </w:r>
            <w:r w:rsidR="00E25D06"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="00E25D06">
              <w:rPr>
                <w:rFonts w:cs="Arial"/>
                <w:sz w:val="20"/>
              </w:rPr>
              <w:t xml:space="preserve"> Privado</w:t>
            </w:r>
          </w:p>
          <w:p w14:paraId="78BE64BA" w14:textId="61C991F0" w:rsidR="00EA16FA" w:rsidRDefault="00E25D06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uesto ____________ </w:t>
            </w:r>
            <w:r w:rsidR="00EA16FA">
              <w:rPr>
                <w:rFonts w:cs="Arial"/>
                <w:sz w:val="20"/>
              </w:rPr>
              <w:t>Descripció</w:t>
            </w:r>
            <w:r>
              <w:rPr>
                <w:rFonts w:cs="Arial"/>
                <w:sz w:val="20"/>
              </w:rPr>
              <w:t>n del obligaciones del puesto:</w:t>
            </w:r>
            <w:r w:rsidR="00EA16FA">
              <w:rPr>
                <w:rFonts w:cs="Arial"/>
                <w:sz w:val="20"/>
              </w:rPr>
              <w:t>___________________________________</w:t>
            </w:r>
          </w:p>
          <w:p w14:paraId="5AF1E682" w14:textId="61CD4695" w:rsidR="001B5464" w:rsidRDefault="001B5464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s de empleo _________________</w:t>
            </w:r>
            <w:r w:rsidR="00BA6E86">
              <w:rPr>
                <w:rFonts w:cs="Arial"/>
                <w:sz w:val="20"/>
              </w:rPr>
              <w:t>__</w:t>
            </w:r>
            <w:r>
              <w:rPr>
                <w:rFonts w:cs="Arial"/>
                <w:sz w:val="20"/>
              </w:rPr>
              <w:t>_</w:t>
            </w:r>
            <w:r w:rsidR="00BA6E86">
              <w:rPr>
                <w:rFonts w:cs="Arial"/>
                <w:sz w:val="20"/>
              </w:rPr>
              <w:t>__</w:t>
            </w:r>
            <w:r>
              <w:rPr>
                <w:rFonts w:cs="Arial"/>
                <w:sz w:val="20"/>
              </w:rPr>
              <w:t>_</w:t>
            </w:r>
            <w:r w:rsidR="009C59F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eléfono, lugar de empleo  ___</w:t>
            </w:r>
            <w:r w:rsidR="00BA6E86">
              <w:rPr>
                <w:rFonts w:cs="Arial"/>
                <w:sz w:val="20"/>
              </w:rPr>
              <w:t>__</w:t>
            </w:r>
            <w:r w:rsidR="00EA16FA">
              <w:rPr>
                <w:rFonts w:cs="Arial"/>
                <w:sz w:val="20"/>
              </w:rPr>
              <w:t>____________________</w:t>
            </w:r>
            <w:r>
              <w:rPr>
                <w:rFonts w:cs="Arial"/>
                <w:sz w:val="20"/>
              </w:rPr>
              <w:t xml:space="preserve">  </w:t>
            </w:r>
          </w:p>
          <w:p w14:paraId="0D24E3F8" w14:textId="77777777" w:rsidR="001B5464" w:rsidRDefault="001B5464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Supervisor ________________________</w:t>
            </w:r>
            <w:r w:rsidR="00BA6E86">
              <w:rPr>
                <w:rFonts w:cs="Arial"/>
                <w:sz w:val="20"/>
              </w:rPr>
              <w:t>___</w:t>
            </w:r>
            <w:r>
              <w:rPr>
                <w:rFonts w:cs="Arial"/>
                <w:sz w:val="20"/>
              </w:rPr>
              <w:t>_</w:t>
            </w:r>
            <w:r w:rsidR="00B127E4">
              <w:rPr>
                <w:rFonts w:cs="Arial"/>
                <w:sz w:val="20"/>
              </w:rPr>
              <w:t>____</w:t>
            </w:r>
            <w:r>
              <w:rPr>
                <w:rFonts w:cs="Arial"/>
                <w:sz w:val="20"/>
              </w:rPr>
              <w:t xml:space="preserve">__  </w:t>
            </w:r>
            <w:r w:rsidR="00520A8B">
              <w:rPr>
                <w:rFonts w:cs="Arial"/>
                <w:sz w:val="20"/>
              </w:rPr>
              <w:t>¿</w:t>
            </w:r>
            <w:r>
              <w:rPr>
                <w:rFonts w:cs="Arial"/>
                <w:sz w:val="20"/>
              </w:rPr>
              <w:t xml:space="preserve">Lo podemos contactar? </w:t>
            </w: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Pr="00520A8B">
              <w:rPr>
                <w:rFonts w:cs="Arial"/>
                <w:sz w:val="20"/>
              </w:rPr>
              <w:t xml:space="preserve"> Sí      </w:t>
            </w: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Pr="00520A8B">
              <w:rPr>
                <w:rFonts w:cs="Arial"/>
                <w:sz w:val="20"/>
              </w:rPr>
              <w:t xml:space="preserve"> No</w:t>
            </w:r>
          </w:p>
          <w:p w14:paraId="779F8EC1" w14:textId="77777777" w:rsidR="009930BC" w:rsidRDefault="009930BC" w:rsidP="00E16AD2">
            <w:pPr>
              <w:spacing w:line="360" w:lineRule="auto"/>
              <w:rPr>
                <w:rFonts w:cs="Arial"/>
                <w:sz w:val="20"/>
              </w:rPr>
            </w:pPr>
          </w:p>
          <w:p w14:paraId="21BEBE71" w14:textId="77777777" w:rsidR="00882870" w:rsidRDefault="00882870" w:rsidP="0088287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de la entidad _______________________________________  Sector: </w:t>
            </w: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>
              <w:rPr>
                <w:rFonts w:cs="Arial"/>
                <w:sz w:val="20"/>
              </w:rPr>
              <w:t xml:space="preserve"> Público</w:t>
            </w:r>
            <w:r w:rsidRPr="00520A8B">
              <w:rPr>
                <w:rFonts w:cs="Arial"/>
                <w:sz w:val="20"/>
              </w:rPr>
              <w:t xml:space="preserve">      </w:t>
            </w: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>
              <w:rPr>
                <w:rFonts w:cs="Arial"/>
                <w:sz w:val="20"/>
              </w:rPr>
              <w:t xml:space="preserve"> Privado</w:t>
            </w:r>
          </w:p>
          <w:p w14:paraId="2D9CAB73" w14:textId="77777777" w:rsidR="00882870" w:rsidRDefault="00882870" w:rsidP="0088287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uesto ____________ Descripción del obligaciones del puesto:___________________________________</w:t>
            </w:r>
          </w:p>
          <w:p w14:paraId="6E6A2FAB" w14:textId="77777777" w:rsidR="00882870" w:rsidRDefault="00882870" w:rsidP="0088287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s de empleo _______________________ Teléfono, lugar de empleo  _________________________  </w:t>
            </w:r>
          </w:p>
          <w:p w14:paraId="7AB3AB9A" w14:textId="77777777" w:rsidR="00882870" w:rsidRDefault="00882870" w:rsidP="0088287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Supervisor __________________________________  ¿Lo podemos contactar? </w:t>
            </w: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Pr="00520A8B">
              <w:rPr>
                <w:rFonts w:cs="Arial"/>
                <w:sz w:val="20"/>
              </w:rPr>
              <w:t xml:space="preserve"> Sí      </w:t>
            </w: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Pr="00520A8B">
              <w:rPr>
                <w:rFonts w:cs="Arial"/>
                <w:sz w:val="20"/>
              </w:rPr>
              <w:t xml:space="preserve"> No</w:t>
            </w:r>
          </w:p>
          <w:p w14:paraId="5B4A534B" w14:textId="77777777" w:rsidR="00CE249F" w:rsidRDefault="00CE249F" w:rsidP="00E16AD2">
            <w:pPr>
              <w:spacing w:line="360" w:lineRule="auto"/>
              <w:rPr>
                <w:rFonts w:cs="Arial"/>
                <w:b/>
                <w:i/>
                <w:sz w:val="20"/>
              </w:rPr>
            </w:pPr>
          </w:p>
          <w:p w14:paraId="63E90560" w14:textId="77777777" w:rsidR="00882870" w:rsidRDefault="00882870" w:rsidP="0088287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de la entidad _______________________________________  Sector: </w:t>
            </w: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>
              <w:rPr>
                <w:rFonts w:cs="Arial"/>
                <w:sz w:val="20"/>
              </w:rPr>
              <w:t xml:space="preserve"> Público</w:t>
            </w:r>
            <w:r w:rsidRPr="00520A8B">
              <w:rPr>
                <w:rFonts w:cs="Arial"/>
                <w:sz w:val="20"/>
              </w:rPr>
              <w:t xml:space="preserve">      </w:t>
            </w: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>
              <w:rPr>
                <w:rFonts w:cs="Arial"/>
                <w:sz w:val="20"/>
              </w:rPr>
              <w:t xml:space="preserve"> Privado</w:t>
            </w:r>
          </w:p>
          <w:p w14:paraId="7D802F34" w14:textId="77777777" w:rsidR="00882870" w:rsidRDefault="00882870" w:rsidP="0088287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uesto ____________ Descripción del obligaciones del puesto:___________________________________</w:t>
            </w:r>
          </w:p>
          <w:p w14:paraId="399FDD58" w14:textId="77777777" w:rsidR="00882870" w:rsidRDefault="00882870" w:rsidP="0088287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s de empleo _______________________ Teléfono, lugar de empleo  _________________________  </w:t>
            </w:r>
          </w:p>
          <w:p w14:paraId="44FB51C2" w14:textId="77777777" w:rsidR="00882870" w:rsidRDefault="00882870" w:rsidP="0088287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Supervisor __________________________________  ¿Lo podemos contactar? </w:t>
            </w: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Pr="00520A8B">
              <w:rPr>
                <w:rFonts w:cs="Arial"/>
                <w:sz w:val="20"/>
              </w:rPr>
              <w:t xml:space="preserve"> Sí      </w:t>
            </w: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Pr="00520A8B">
              <w:rPr>
                <w:rFonts w:cs="Arial"/>
                <w:sz w:val="20"/>
              </w:rPr>
              <w:t xml:space="preserve"> No</w:t>
            </w:r>
          </w:p>
          <w:p w14:paraId="32602CF6" w14:textId="77777777" w:rsidR="00B2315B" w:rsidRDefault="00B2315B" w:rsidP="00882870">
            <w:pPr>
              <w:spacing w:line="360" w:lineRule="auto"/>
              <w:rPr>
                <w:rFonts w:cs="Arial"/>
                <w:sz w:val="20"/>
              </w:rPr>
            </w:pPr>
          </w:p>
          <w:p w14:paraId="544C51BC" w14:textId="3912637C" w:rsidR="00B2315B" w:rsidRPr="00B2315B" w:rsidRDefault="00B2315B" w:rsidP="00B2315B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 xml:space="preserve">Otros cursos </w:t>
            </w:r>
            <w:r>
              <w:rPr>
                <w:rFonts w:cs="Arial"/>
                <w:b/>
                <w:sz w:val="28"/>
                <w:szCs w:val="28"/>
              </w:rPr>
              <w:t>(Cursos de al menos 120 horas o más)</w:t>
            </w:r>
          </w:p>
          <w:p w14:paraId="4EA4985A" w14:textId="47C79AF0" w:rsidR="00B2315B" w:rsidRDefault="00B2315B" w:rsidP="00B2315B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del curso (curso, conferencia, talleres)  ____________________________________   </w:t>
            </w:r>
          </w:p>
          <w:p w14:paraId="1B759176" w14:textId="2F6A4EC5" w:rsidR="00B2315B" w:rsidRDefault="00B2315B" w:rsidP="00B2315B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uración </w:t>
            </w:r>
            <w:r>
              <w:rPr>
                <w:rFonts w:cs="Arial"/>
                <w:sz w:val="20"/>
                <w:lang w:val="es-ES"/>
              </w:rPr>
              <w:t xml:space="preserve"> _________</w:t>
            </w:r>
            <w:r w:rsidRPr="00F73F18">
              <w:rPr>
                <w:rFonts w:cs="Arial"/>
                <w:sz w:val="20"/>
                <w:lang w:val="es-ES"/>
              </w:rPr>
              <w:t xml:space="preserve">      </w:t>
            </w:r>
          </w:p>
          <w:p w14:paraId="085A0A67" w14:textId="272EDEF6" w:rsidR="00B2315B" w:rsidRDefault="00B2315B" w:rsidP="00B2315B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niversidad </w:t>
            </w:r>
            <w:r w:rsidR="00FF38E2">
              <w:rPr>
                <w:rFonts w:cs="Arial"/>
                <w:sz w:val="20"/>
              </w:rPr>
              <w:t xml:space="preserve">/ Institución </w:t>
            </w:r>
            <w:r>
              <w:rPr>
                <w:rFonts w:cs="Arial"/>
                <w:sz w:val="20"/>
              </w:rPr>
              <w:t xml:space="preserve">_______________________________________  </w:t>
            </w:r>
          </w:p>
          <w:p w14:paraId="0086F407" w14:textId="77777777" w:rsidR="00B2315B" w:rsidRDefault="00B2315B" w:rsidP="00882870">
            <w:pPr>
              <w:spacing w:line="360" w:lineRule="auto"/>
              <w:rPr>
                <w:rFonts w:cs="Arial"/>
                <w:sz w:val="20"/>
              </w:rPr>
            </w:pPr>
          </w:p>
          <w:p w14:paraId="20C05B43" w14:textId="77777777" w:rsidR="00FF38E2" w:rsidRDefault="00FF38E2" w:rsidP="00FF38E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del curso (curso, conferencia, talleres)  ____________________________________   </w:t>
            </w:r>
          </w:p>
          <w:p w14:paraId="0E79CBEB" w14:textId="77777777" w:rsidR="00FF38E2" w:rsidRDefault="00FF38E2" w:rsidP="00FF38E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uración </w:t>
            </w:r>
            <w:r>
              <w:rPr>
                <w:rFonts w:cs="Arial"/>
                <w:sz w:val="20"/>
                <w:lang w:val="es-ES"/>
              </w:rPr>
              <w:t xml:space="preserve"> _________</w:t>
            </w:r>
            <w:r w:rsidRPr="00F73F18">
              <w:rPr>
                <w:rFonts w:cs="Arial"/>
                <w:sz w:val="20"/>
                <w:lang w:val="es-ES"/>
              </w:rPr>
              <w:t xml:space="preserve">      </w:t>
            </w:r>
          </w:p>
          <w:p w14:paraId="7190C126" w14:textId="77777777" w:rsidR="00FF38E2" w:rsidRDefault="00FF38E2" w:rsidP="00FF38E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niversidad / Institución _______________________________________  </w:t>
            </w:r>
          </w:p>
          <w:p w14:paraId="2E7384F4" w14:textId="77777777" w:rsidR="00FF38E2" w:rsidRDefault="00FF38E2" w:rsidP="00882870">
            <w:pPr>
              <w:spacing w:line="360" w:lineRule="auto"/>
              <w:rPr>
                <w:rFonts w:cs="Arial"/>
                <w:sz w:val="20"/>
              </w:rPr>
            </w:pPr>
          </w:p>
          <w:p w14:paraId="3B40C153" w14:textId="77777777" w:rsidR="00FF38E2" w:rsidRDefault="00FF38E2" w:rsidP="00FF38E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del curso (curso, conferencia, talleres)  ____________________________________   </w:t>
            </w:r>
          </w:p>
          <w:p w14:paraId="3E4563C5" w14:textId="77777777" w:rsidR="00FF38E2" w:rsidRDefault="00FF38E2" w:rsidP="00FF38E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uración </w:t>
            </w:r>
            <w:r>
              <w:rPr>
                <w:rFonts w:cs="Arial"/>
                <w:sz w:val="20"/>
                <w:lang w:val="es-ES"/>
              </w:rPr>
              <w:t xml:space="preserve"> _________</w:t>
            </w:r>
            <w:r w:rsidRPr="00F73F18">
              <w:rPr>
                <w:rFonts w:cs="Arial"/>
                <w:sz w:val="20"/>
                <w:lang w:val="es-ES"/>
              </w:rPr>
              <w:t xml:space="preserve">      </w:t>
            </w:r>
          </w:p>
          <w:p w14:paraId="07115583" w14:textId="77777777" w:rsidR="00FF38E2" w:rsidRDefault="00FF38E2" w:rsidP="00FF38E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niversidad / Institución _______________________________________  </w:t>
            </w:r>
          </w:p>
          <w:p w14:paraId="2EA99ADB" w14:textId="77777777" w:rsidR="00B2315B" w:rsidRDefault="00B2315B" w:rsidP="00882870">
            <w:pPr>
              <w:spacing w:line="360" w:lineRule="auto"/>
              <w:rPr>
                <w:rFonts w:cs="Arial"/>
                <w:sz w:val="20"/>
              </w:rPr>
            </w:pPr>
          </w:p>
          <w:p w14:paraId="1EC13D2E" w14:textId="6851E923" w:rsidR="008C5ABC" w:rsidRDefault="00AE7D8D" w:rsidP="008C5ABC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Investigaciones</w:t>
            </w:r>
            <w:r w:rsidR="008C5ABC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Si aplica)</w:t>
            </w:r>
          </w:p>
          <w:p w14:paraId="315FDB69" w14:textId="67E50478" w:rsidR="00AE7D8D" w:rsidRDefault="00AE7D8D" w:rsidP="00AE7D8D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de su grupo de investigación ____________________________________   </w:t>
            </w:r>
          </w:p>
          <w:p w14:paraId="45712356" w14:textId="4B4A7F46" w:rsidR="00AE7D8D" w:rsidRDefault="00AE7D8D" w:rsidP="00AE7D8D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de su proyecto de investigación </w:t>
            </w:r>
            <w:r>
              <w:rPr>
                <w:rFonts w:cs="Arial"/>
                <w:sz w:val="20"/>
                <w:lang w:val="es-ES"/>
              </w:rPr>
              <w:t xml:space="preserve"> _________</w:t>
            </w:r>
            <w:r w:rsidR="00A15245">
              <w:rPr>
                <w:rFonts w:cs="Arial"/>
                <w:sz w:val="20"/>
                <w:lang w:val="es-ES"/>
              </w:rPr>
              <w:t>________________________</w:t>
            </w:r>
            <w:r w:rsidRPr="00F73F18">
              <w:rPr>
                <w:rFonts w:cs="Arial"/>
                <w:sz w:val="20"/>
                <w:lang w:val="es-ES"/>
              </w:rPr>
              <w:t xml:space="preserve">     </w:t>
            </w:r>
          </w:p>
          <w:p w14:paraId="20656C11" w14:textId="4823F615" w:rsidR="00AE7D8D" w:rsidRDefault="00A15245" w:rsidP="00AE7D8D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nfoque de la investigación </w:t>
            </w:r>
            <w:r w:rsidR="00AE7D8D">
              <w:rPr>
                <w:rFonts w:cs="Arial"/>
                <w:sz w:val="20"/>
              </w:rPr>
              <w:t xml:space="preserve"> _________</w:t>
            </w:r>
            <w:r>
              <w:rPr>
                <w:rFonts w:cs="Arial"/>
                <w:sz w:val="20"/>
              </w:rPr>
              <w:t>__________________________________</w:t>
            </w:r>
          </w:p>
          <w:p w14:paraId="3722C43C" w14:textId="77777777" w:rsidR="00CA2FE6" w:rsidRDefault="00CA2FE6" w:rsidP="00AE7D8D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ño: _____________</w:t>
            </w:r>
          </w:p>
          <w:p w14:paraId="4BCEFFB9" w14:textId="16DD423E" w:rsidR="00CA2FE6" w:rsidRDefault="00CA2FE6" w:rsidP="00AE7D8D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: ____________________</w:t>
            </w:r>
          </w:p>
          <w:p w14:paraId="2969D8D4" w14:textId="77777777" w:rsidR="00AE7D8D" w:rsidRPr="00B2315B" w:rsidRDefault="00AE7D8D" w:rsidP="008C5ABC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</w:p>
          <w:p w14:paraId="59CB3625" w14:textId="77777777" w:rsidR="00882870" w:rsidRDefault="00882870" w:rsidP="00E16AD2">
            <w:pPr>
              <w:spacing w:line="360" w:lineRule="auto"/>
              <w:rPr>
                <w:rFonts w:cs="Arial"/>
                <w:b/>
                <w:i/>
                <w:sz w:val="20"/>
              </w:rPr>
            </w:pPr>
          </w:p>
          <w:p w14:paraId="6E50DBAD" w14:textId="7FEA2D37" w:rsidR="00F9187A" w:rsidRPr="00B127E4" w:rsidRDefault="00F9187A" w:rsidP="00F9187A">
            <w:pPr>
              <w:spacing w:line="360" w:lineRule="auto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Referencias laborales:</w:t>
            </w:r>
          </w:p>
          <w:p w14:paraId="1E502919" w14:textId="77777777" w:rsidR="00F57311" w:rsidRDefault="00F9187A" w:rsidP="00F9187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completo: __________________________________________</w:t>
            </w:r>
          </w:p>
          <w:p w14:paraId="0EEDDA6F" w14:textId="77777777" w:rsidR="00895DE9" w:rsidRDefault="00F57311" w:rsidP="00F9187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ñía / entidad: ________________________________________</w:t>
            </w:r>
          </w:p>
          <w:p w14:paraId="28DD5BC7" w14:textId="77777777" w:rsidR="00895DE9" w:rsidRDefault="00895DE9" w:rsidP="00F9187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 ___________________________________________________</w:t>
            </w:r>
          </w:p>
          <w:p w14:paraId="220216D8" w14:textId="77777777" w:rsidR="00895DE9" w:rsidRDefault="00895DE9" w:rsidP="00F9187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 de contacto: _______________________________________</w:t>
            </w:r>
          </w:p>
          <w:p w14:paraId="26927860" w14:textId="7D4DBA1B" w:rsidR="00F9187A" w:rsidRDefault="00895DE9" w:rsidP="00F9187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</w:t>
            </w:r>
            <w:r w:rsidR="00F9187A">
              <w:rPr>
                <w:rFonts w:cs="Arial"/>
                <w:sz w:val="20"/>
              </w:rPr>
              <w:t xml:space="preserve">   </w:t>
            </w:r>
          </w:p>
          <w:p w14:paraId="3828504E" w14:textId="77777777" w:rsidR="00F9187A" w:rsidRDefault="00F9187A" w:rsidP="00E16AD2">
            <w:pPr>
              <w:spacing w:line="360" w:lineRule="auto"/>
              <w:rPr>
                <w:rFonts w:cs="Arial"/>
                <w:b/>
                <w:i/>
                <w:sz w:val="20"/>
              </w:rPr>
            </w:pPr>
          </w:p>
          <w:p w14:paraId="3FAD3369" w14:textId="77777777" w:rsidR="007F1575" w:rsidRDefault="007F1575" w:rsidP="007F1575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completo: __________________________________________</w:t>
            </w:r>
          </w:p>
          <w:p w14:paraId="729A2B11" w14:textId="77777777" w:rsidR="007F1575" w:rsidRDefault="007F1575" w:rsidP="007F1575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ñía / entidad: ________________________________________</w:t>
            </w:r>
          </w:p>
          <w:p w14:paraId="1F7328E8" w14:textId="77777777" w:rsidR="007F1575" w:rsidRDefault="007F1575" w:rsidP="007F1575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 ___________________________________________________</w:t>
            </w:r>
          </w:p>
          <w:p w14:paraId="1FF51E54" w14:textId="77777777" w:rsidR="007F1575" w:rsidRDefault="007F1575" w:rsidP="007F1575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 de contacto: _______________________________________</w:t>
            </w:r>
          </w:p>
          <w:p w14:paraId="7D9D9646" w14:textId="6E9B1D77" w:rsidR="00F9187A" w:rsidRPr="00EB1EEC" w:rsidRDefault="007F1575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rreo electrónico: _________________________________________   </w:t>
            </w:r>
          </w:p>
          <w:p w14:paraId="219B08BF" w14:textId="77777777" w:rsidR="00F9187A" w:rsidRDefault="00F9187A" w:rsidP="00E16AD2">
            <w:pPr>
              <w:spacing w:line="360" w:lineRule="auto"/>
              <w:rPr>
                <w:rFonts w:cs="Arial"/>
                <w:b/>
                <w:i/>
                <w:sz w:val="20"/>
              </w:rPr>
            </w:pPr>
          </w:p>
          <w:p w14:paraId="4D6A58E9" w14:textId="77777777" w:rsidR="00520A8B" w:rsidRPr="00B127E4" w:rsidRDefault="00520A8B" w:rsidP="00E16AD2">
            <w:pPr>
              <w:spacing w:line="360" w:lineRule="auto"/>
              <w:rPr>
                <w:rFonts w:cs="Arial"/>
                <w:b/>
                <w:i/>
                <w:sz w:val="28"/>
                <w:szCs w:val="28"/>
              </w:rPr>
            </w:pPr>
            <w:r w:rsidRPr="00B127E4">
              <w:rPr>
                <w:rFonts w:cs="Arial"/>
                <w:b/>
                <w:i/>
                <w:sz w:val="28"/>
                <w:szCs w:val="28"/>
              </w:rPr>
              <w:t>Actividades Extracurriculares</w:t>
            </w:r>
          </w:p>
          <w:p w14:paraId="03E1B55F" w14:textId="77777777" w:rsidR="00520A8B" w:rsidRPr="00F77349" w:rsidRDefault="00520A8B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¿Usted participa en las siguientes actividades? </w:t>
            </w:r>
            <w:r w:rsidRPr="00F77349">
              <w:rPr>
                <w:rFonts w:cs="Arial"/>
                <w:sz w:val="20"/>
              </w:rPr>
              <w:t>(indique todas que aplican)</w:t>
            </w:r>
          </w:p>
          <w:p w14:paraId="04F79F02" w14:textId="77777777" w:rsidR="00520A8B" w:rsidRPr="00520A8B" w:rsidRDefault="00520A8B" w:rsidP="00E16AD2">
            <w:pPr>
              <w:spacing w:line="360" w:lineRule="auto"/>
              <w:rPr>
                <w:rFonts w:cs="Arial"/>
                <w:sz w:val="20"/>
              </w:rPr>
            </w:pP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Pr="00520A8B">
              <w:rPr>
                <w:rFonts w:cs="Arial"/>
                <w:sz w:val="20"/>
              </w:rPr>
              <w:t xml:space="preserve"> Club Académico</w:t>
            </w:r>
            <w:r w:rsidR="00BD6F4E">
              <w:rPr>
                <w:rFonts w:cs="Arial"/>
                <w:sz w:val="20"/>
              </w:rPr>
              <w:t xml:space="preserve">                    </w:t>
            </w: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Pr="00520A8B">
              <w:rPr>
                <w:rFonts w:cs="Arial"/>
                <w:sz w:val="20"/>
              </w:rPr>
              <w:t xml:space="preserve">  Deportes Organizados</w:t>
            </w:r>
            <w:r>
              <w:rPr>
                <w:rFonts w:cs="Arial"/>
                <w:sz w:val="20"/>
              </w:rPr>
              <w:t xml:space="preserve">           </w:t>
            </w: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="00F77349">
              <w:rPr>
                <w:rFonts w:cs="Arial"/>
                <w:sz w:val="20"/>
              </w:rPr>
              <w:t xml:space="preserve">  Música</w:t>
            </w:r>
          </w:p>
          <w:p w14:paraId="2A9BCA9F" w14:textId="77777777" w:rsidR="00520A8B" w:rsidRDefault="00520A8B" w:rsidP="00E16AD2">
            <w:pPr>
              <w:spacing w:line="360" w:lineRule="auto"/>
              <w:rPr>
                <w:rFonts w:cs="Arial"/>
                <w:sz w:val="20"/>
              </w:rPr>
            </w:pP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Pr="00520A8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Grupo</w:t>
            </w:r>
            <w:r w:rsidRPr="00520A8B">
              <w:rPr>
                <w:rFonts w:cs="Arial"/>
                <w:sz w:val="20"/>
              </w:rPr>
              <w:t xml:space="preserve"> de Estudios</w:t>
            </w:r>
            <w:r>
              <w:rPr>
                <w:rFonts w:cs="Arial"/>
                <w:sz w:val="20"/>
              </w:rPr>
              <w:t xml:space="preserve">                </w:t>
            </w: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>
              <w:rPr>
                <w:rFonts w:cs="Arial"/>
                <w:sz w:val="20"/>
              </w:rPr>
              <w:t xml:space="preserve"> Tertulias   </w:t>
            </w:r>
            <w:r w:rsidR="00AC3C71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                          </w:t>
            </w: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="00F77349">
              <w:rPr>
                <w:rFonts w:cs="Arial"/>
                <w:sz w:val="20"/>
              </w:rPr>
              <w:t xml:space="preserve">  Lectura</w:t>
            </w:r>
          </w:p>
          <w:p w14:paraId="35B906C3" w14:textId="77777777" w:rsidR="00520A8B" w:rsidRDefault="00520A8B" w:rsidP="00E16AD2">
            <w:pPr>
              <w:spacing w:line="360" w:lineRule="auto"/>
              <w:rPr>
                <w:rFonts w:cs="Arial"/>
                <w:sz w:val="20"/>
              </w:rPr>
            </w:pP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="00BD6F4E">
              <w:rPr>
                <w:rFonts w:cs="Arial"/>
                <w:sz w:val="20"/>
              </w:rPr>
              <w:t xml:space="preserve"> </w:t>
            </w:r>
            <w:r w:rsidR="00F77349">
              <w:rPr>
                <w:rFonts w:cs="Arial"/>
                <w:sz w:val="20"/>
              </w:rPr>
              <w:t xml:space="preserve">Danza                           </w:t>
            </w:r>
            <w:r w:rsidR="00BD6F4E">
              <w:rPr>
                <w:rFonts w:cs="Arial"/>
                <w:sz w:val="20"/>
              </w:rPr>
              <w:t xml:space="preserve"> </w:t>
            </w:r>
            <w:r w:rsidR="00F77349">
              <w:rPr>
                <w:rFonts w:cs="Arial"/>
                <w:sz w:val="20"/>
              </w:rPr>
              <w:t xml:space="preserve">       </w:t>
            </w:r>
            <w:r w:rsidR="00F77349"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="00F77349">
              <w:rPr>
                <w:rFonts w:cs="Arial"/>
                <w:sz w:val="20"/>
              </w:rPr>
              <w:t xml:space="preserve">  Cinema     </w:t>
            </w:r>
            <w:r w:rsidR="00AC3C71">
              <w:rPr>
                <w:rFonts w:cs="Arial"/>
                <w:sz w:val="20"/>
              </w:rPr>
              <w:t xml:space="preserve"> </w:t>
            </w:r>
            <w:r w:rsidR="00F77349">
              <w:rPr>
                <w:rFonts w:cs="Arial"/>
                <w:sz w:val="20"/>
              </w:rPr>
              <w:t xml:space="preserve">                             </w:t>
            </w:r>
            <w:r w:rsidR="00F77349"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="00F77349">
              <w:rPr>
                <w:rFonts w:cs="Arial"/>
                <w:sz w:val="20"/>
              </w:rPr>
              <w:t xml:space="preserve">  Voluntariado Comunitario</w:t>
            </w:r>
          </w:p>
          <w:p w14:paraId="164527E1" w14:textId="77777777" w:rsidR="00275505" w:rsidRDefault="00F77349" w:rsidP="00275505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ras ____________________________________________________________________</w:t>
            </w:r>
          </w:p>
          <w:p w14:paraId="7617AFB0" w14:textId="77777777" w:rsidR="00B127E4" w:rsidRPr="00275505" w:rsidRDefault="00B127E4" w:rsidP="00275505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16AD2" w14:paraId="11BC9032" w14:textId="77777777" w:rsidTr="5C5774A0">
        <w:tc>
          <w:tcPr>
            <w:tcW w:w="9900" w:type="dxa"/>
          </w:tcPr>
          <w:p w14:paraId="13CDBC09" w14:textId="77777777" w:rsidR="00275505" w:rsidRDefault="00275505" w:rsidP="00275505">
            <w:pPr>
              <w:rPr>
                <w:rFonts w:cs="Arial"/>
                <w:b/>
                <w:sz w:val="20"/>
                <w:u w:val="single"/>
                <w:lang w:val="es-ES"/>
              </w:rPr>
            </w:pPr>
          </w:p>
          <w:p w14:paraId="56B3675B" w14:textId="77777777" w:rsidR="00E16AD2" w:rsidRPr="00BA6E86" w:rsidRDefault="00AC2DEA" w:rsidP="00AC2DEA">
            <w:pPr>
              <w:ind w:firstLine="708"/>
              <w:jc w:val="center"/>
              <w:rPr>
                <w:rFonts w:cs="Arial"/>
                <w:b/>
                <w:sz w:val="28"/>
                <w:szCs w:val="28"/>
                <w:u w:val="single"/>
                <w:lang w:val="es-ES"/>
              </w:rPr>
            </w:pPr>
            <w:r w:rsidRPr="00BA6E86">
              <w:rPr>
                <w:rFonts w:cs="Arial"/>
                <w:b/>
                <w:sz w:val="28"/>
                <w:szCs w:val="28"/>
                <w:u w:val="single"/>
                <w:lang w:val="es-ES"/>
              </w:rPr>
              <w:t>SUFICIENCIA DEL INGLÉS</w:t>
            </w:r>
          </w:p>
          <w:p w14:paraId="3B90EFD7" w14:textId="77777777" w:rsidR="00E16AD2" w:rsidRDefault="00E16AD2" w:rsidP="00E16AD2">
            <w:pPr>
              <w:ind w:firstLine="708"/>
              <w:jc w:val="both"/>
              <w:rPr>
                <w:rFonts w:cs="Arial"/>
                <w:sz w:val="20"/>
                <w:lang w:val="es-ES"/>
              </w:rPr>
            </w:pPr>
          </w:p>
          <w:p w14:paraId="424DE685" w14:textId="2B90AE7B" w:rsidR="00E16AD2" w:rsidRDefault="00AC2DEA" w:rsidP="00E16AD2">
            <w:pPr>
              <w:jc w:val="both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1</w:t>
            </w:r>
            <w:r w:rsidR="00E16AD2">
              <w:rPr>
                <w:rFonts w:cs="Arial"/>
                <w:b/>
                <w:sz w:val="20"/>
                <w:lang w:val="es-ES"/>
              </w:rPr>
              <w:t xml:space="preserve">. </w:t>
            </w:r>
            <w:r w:rsidR="00CC0A17">
              <w:rPr>
                <w:rFonts w:cs="Arial"/>
                <w:b/>
                <w:sz w:val="20"/>
                <w:lang w:val="es-ES"/>
              </w:rPr>
              <w:t>DESCRIBA</w:t>
            </w:r>
            <w:r w:rsidR="005A3E6C">
              <w:rPr>
                <w:rFonts w:cs="Arial"/>
                <w:b/>
                <w:sz w:val="20"/>
                <w:lang w:val="es-ES"/>
              </w:rPr>
              <w:t xml:space="preserve"> SUS ESTUDIOS </w:t>
            </w:r>
            <w:r w:rsidR="002C23D5">
              <w:rPr>
                <w:rFonts w:cs="Arial"/>
                <w:b/>
                <w:sz w:val="20"/>
                <w:lang w:val="es-ES"/>
              </w:rPr>
              <w:t>DE</w:t>
            </w:r>
            <w:r w:rsidR="005A3E6C">
              <w:rPr>
                <w:rFonts w:cs="Arial"/>
                <w:b/>
                <w:sz w:val="20"/>
                <w:lang w:val="es-ES"/>
              </w:rPr>
              <w:t xml:space="preserve"> INGLÉS</w:t>
            </w:r>
            <w:r w:rsidR="00E16AD2">
              <w:rPr>
                <w:rFonts w:cs="Arial"/>
                <w:b/>
                <w:sz w:val="20"/>
                <w:lang w:val="es-ES"/>
              </w:rPr>
              <w:t>:</w:t>
            </w:r>
          </w:p>
          <w:p w14:paraId="419146DF" w14:textId="77777777" w:rsidR="005A3E6C" w:rsidRDefault="005A3E6C" w:rsidP="00E16AD2">
            <w:pPr>
              <w:rPr>
                <w:rFonts w:cs="Arial"/>
                <w:b/>
                <w:sz w:val="20"/>
              </w:rPr>
            </w:pPr>
          </w:p>
          <w:p w14:paraId="7D58A895" w14:textId="77777777" w:rsidR="005A3E6C" w:rsidRPr="005A3E6C" w:rsidRDefault="005A3E6C" w:rsidP="00E16AD2">
            <w:pPr>
              <w:rPr>
                <w:rFonts w:cs="Arial"/>
                <w:sz w:val="20"/>
              </w:rPr>
            </w:pPr>
          </w:p>
          <w:p w14:paraId="4D485896" w14:textId="77777777" w:rsidR="005A3E6C" w:rsidRDefault="005A3E6C" w:rsidP="00E16AD2">
            <w:pPr>
              <w:pBdr>
                <w:top w:val="single" w:sz="12" w:space="1" w:color="auto"/>
                <w:bottom w:val="single" w:sz="12" w:space="1" w:color="auto"/>
              </w:pBdr>
              <w:rPr>
                <w:rFonts w:cs="Arial"/>
                <w:sz w:val="20"/>
              </w:rPr>
            </w:pPr>
          </w:p>
          <w:p w14:paraId="6B7B4117" w14:textId="77777777" w:rsidR="005A3E6C" w:rsidRDefault="005A3E6C" w:rsidP="00E16AD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cs="Arial"/>
                <w:sz w:val="20"/>
              </w:rPr>
            </w:pPr>
          </w:p>
          <w:p w14:paraId="727CFDF2" w14:textId="77777777" w:rsidR="005A3E6C" w:rsidRDefault="005A3E6C" w:rsidP="00E16AD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cs="Arial"/>
                <w:sz w:val="20"/>
              </w:rPr>
            </w:pPr>
          </w:p>
          <w:p w14:paraId="40273103" w14:textId="77777777" w:rsidR="005A3E6C" w:rsidRPr="005A3E6C" w:rsidRDefault="005A3E6C" w:rsidP="00E16AD2">
            <w:pPr>
              <w:rPr>
                <w:rFonts w:cs="Arial"/>
                <w:sz w:val="20"/>
              </w:rPr>
            </w:pPr>
          </w:p>
          <w:p w14:paraId="3A9022EC" w14:textId="77777777" w:rsidR="005A3E6C" w:rsidRPr="005A3E6C" w:rsidRDefault="005A3E6C" w:rsidP="00E16AD2">
            <w:pPr>
              <w:rPr>
                <w:rFonts w:cs="Arial"/>
                <w:sz w:val="20"/>
              </w:rPr>
            </w:pPr>
          </w:p>
          <w:p w14:paraId="4698819D" w14:textId="77777777" w:rsidR="005A3E6C" w:rsidRDefault="005A3E6C" w:rsidP="00E16AD2">
            <w:pPr>
              <w:rPr>
                <w:rFonts w:cs="Arial"/>
                <w:b/>
                <w:sz w:val="20"/>
              </w:rPr>
            </w:pPr>
          </w:p>
          <w:p w14:paraId="63B1419E" w14:textId="77777777" w:rsidR="00A35875" w:rsidRDefault="00A35875" w:rsidP="00A35875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</w:tabs>
              <w:ind w:hanging="7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="00E16AD2">
              <w:rPr>
                <w:rFonts w:cs="Arial"/>
                <w:b/>
                <w:sz w:val="20"/>
              </w:rPr>
              <w:t>EXÁMENES DE SUFICIENCIA EN INGLÉS PRESENTADOS:</w:t>
            </w:r>
          </w:p>
          <w:p w14:paraId="222F4595" w14:textId="77777777" w:rsidR="00A35875" w:rsidRPr="00A35875" w:rsidRDefault="00A35875" w:rsidP="62BC1666">
            <w:pPr>
              <w:rPr>
                <w:rFonts w:cs="Arial"/>
                <w:b/>
                <w:bCs/>
                <w:sz w:val="20"/>
              </w:rPr>
            </w:pPr>
            <w:r w:rsidRPr="62BC1666">
              <w:rPr>
                <w:rFonts w:cs="Arial"/>
                <w:b/>
                <w:bCs/>
                <w:sz w:val="20"/>
              </w:rPr>
              <w:t>¿Usted ha presentado un examen de suficiencia en inglés durante los últimos dos años?</w:t>
            </w:r>
          </w:p>
          <w:p w14:paraId="0A8D3049" w14:textId="77777777" w:rsidR="00A35875" w:rsidRDefault="00A35875" w:rsidP="00E16AD2">
            <w:pPr>
              <w:rPr>
                <w:rFonts w:cs="Arial"/>
                <w:sz w:val="20"/>
              </w:rPr>
            </w:pPr>
          </w:p>
          <w:p w14:paraId="65821B1D" w14:textId="458548E9" w:rsidR="00E16AD2" w:rsidRDefault="00A35875" w:rsidP="00E16AD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xamen ______________ _____ </w:t>
            </w:r>
            <w:r w:rsidR="00E16AD2">
              <w:rPr>
                <w:rFonts w:cs="Arial"/>
                <w:sz w:val="20"/>
              </w:rPr>
              <w:t xml:space="preserve">Fecha de Presentación ____/____/____ </w:t>
            </w:r>
            <w:r w:rsidR="00FD3138">
              <w:rPr>
                <w:rFonts w:cs="Arial"/>
                <w:sz w:val="20"/>
              </w:rPr>
              <w:t>(día/mes/año)</w:t>
            </w:r>
            <w:r w:rsidR="00E16AD2">
              <w:rPr>
                <w:rFonts w:cs="Arial"/>
                <w:sz w:val="20"/>
              </w:rPr>
              <w:t xml:space="preserve"> Resultado_____</w:t>
            </w:r>
          </w:p>
          <w:p w14:paraId="4B570306" w14:textId="77777777" w:rsidR="00B127E4" w:rsidRDefault="00B127E4" w:rsidP="00275505">
            <w:pPr>
              <w:rPr>
                <w:rFonts w:cs="Arial"/>
                <w:sz w:val="20"/>
              </w:rPr>
            </w:pPr>
          </w:p>
          <w:p w14:paraId="641BCEB3" w14:textId="77777777" w:rsidR="00275505" w:rsidRDefault="00275505" w:rsidP="0027550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ugar donde se presentó el examen _______________________________________</w:t>
            </w:r>
          </w:p>
          <w:p w14:paraId="19D59AD9" w14:textId="77777777" w:rsidR="00A35875" w:rsidRDefault="00A35875" w:rsidP="00AC2DEA">
            <w:pPr>
              <w:rPr>
                <w:rFonts w:cs="Arial"/>
                <w:sz w:val="20"/>
              </w:rPr>
            </w:pPr>
          </w:p>
          <w:p w14:paraId="32A226F0" w14:textId="77777777" w:rsidR="00E16AD2" w:rsidRPr="005D3BEF" w:rsidRDefault="00E16AD2" w:rsidP="00275505">
            <w:pPr>
              <w:rPr>
                <w:rFonts w:cs="Arial"/>
                <w:sz w:val="8"/>
                <w:szCs w:val="8"/>
              </w:rPr>
            </w:pPr>
          </w:p>
        </w:tc>
      </w:tr>
      <w:tr w:rsidR="00E16AD2" w14:paraId="22A86624" w14:textId="77777777" w:rsidTr="5C5774A0">
        <w:trPr>
          <w:trHeight w:val="2117"/>
        </w:trPr>
        <w:tc>
          <w:tcPr>
            <w:tcW w:w="9900" w:type="dxa"/>
          </w:tcPr>
          <w:p w14:paraId="0318AE06" w14:textId="62184467" w:rsidR="008E7E97" w:rsidRDefault="008E7E97" w:rsidP="00EB1EEC">
            <w:pPr>
              <w:tabs>
                <w:tab w:val="left" w:pos="2268"/>
              </w:tabs>
              <w:spacing w:line="360" w:lineRule="auto"/>
              <w:rPr>
                <w:rFonts w:cs="Arial"/>
                <w:b/>
                <w:sz w:val="28"/>
                <w:szCs w:val="28"/>
                <w:u w:val="single"/>
                <w:lang w:val="es-MX"/>
              </w:rPr>
            </w:pPr>
          </w:p>
          <w:p w14:paraId="64D8C696" w14:textId="0FABADC8" w:rsidR="00E16AD2" w:rsidRPr="00BA6E86" w:rsidRDefault="00CE270D" w:rsidP="00322255">
            <w:pPr>
              <w:tabs>
                <w:tab w:val="left" w:pos="2268"/>
              </w:tabs>
              <w:spacing w:line="360" w:lineRule="auto"/>
              <w:jc w:val="center"/>
              <w:rPr>
                <w:rFonts w:cs="Arial"/>
                <w:b/>
                <w:sz w:val="28"/>
                <w:szCs w:val="28"/>
                <w:u w:val="single"/>
                <w:lang w:val="es-MX"/>
              </w:rPr>
            </w:pPr>
            <w:r>
              <w:rPr>
                <w:rFonts w:cs="Arial"/>
                <w:b/>
                <w:sz w:val="28"/>
                <w:szCs w:val="28"/>
                <w:u w:val="single"/>
                <w:lang w:val="es-MX"/>
              </w:rPr>
              <w:t>CARTA DE MOTIVACIÓN</w:t>
            </w:r>
          </w:p>
          <w:p w14:paraId="6B47615A" w14:textId="7B01020E" w:rsidR="00BA6E86" w:rsidRPr="00B127E4" w:rsidRDefault="00D81D12" w:rsidP="62BC1666">
            <w:pPr>
              <w:tabs>
                <w:tab w:val="left" w:pos="2268"/>
              </w:tabs>
              <w:jc w:val="both"/>
              <w:rPr>
                <w:rFonts w:cs="Arial"/>
                <w:lang w:val="es-MX"/>
              </w:rPr>
            </w:pPr>
            <w:r w:rsidRPr="5C5774A0">
              <w:rPr>
                <w:rFonts w:cs="Arial"/>
                <w:lang w:val="es-MX"/>
              </w:rPr>
              <w:t xml:space="preserve">Escriba </w:t>
            </w:r>
            <w:r w:rsidR="008D54DF" w:rsidRPr="5C5774A0">
              <w:rPr>
                <w:rFonts w:cs="Arial"/>
                <w:b/>
                <w:bCs/>
                <w:u w:val="single"/>
                <w:lang w:val="es-MX"/>
              </w:rPr>
              <w:t>en inglés</w:t>
            </w:r>
            <w:r w:rsidR="00115ACA" w:rsidRPr="5C5774A0">
              <w:rPr>
                <w:rFonts w:cs="Arial"/>
                <w:lang w:val="es-MX"/>
              </w:rPr>
              <w:t xml:space="preserve"> una cuartilla</w:t>
            </w:r>
            <w:r w:rsidR="00D06A81" w:rsidRPr="5C5774A0">
              <w:rPr>
                <w:rFonts w:cs="Arial"/>
                <w:lang w:val="es-MX"/>
              </w:rPr>
              <w:t xml:space="preserve"> </w:t>
            </w:r>
            <w:r w:rsidR="00ED4679" w:rsidRPr="5C5774A0">
              <w:rPr>
                <w:rFonts w:cs="Arial"/>
                <w:lang w:val="es-MX"/>
              </w:rPr>
              <w:t>de 4</w:t>
            </w:r>
            <w:r w:rsidR="001A2140" w:rsidRPr="5C5774A0">
              <w:rPr>
                <w:rFonts w:cs="Arial"/>
                <w:lang w:val="es-MX"/>
              </w:rPr>
              <w:t xml:space="preserve">00 palabras, </w:t>
            </w:r>
            <w:r w:rsidR="00AC2609" w:rsidRPr="5C5774A0">
              <w:rPr>
                <w:rFonts w:cs="Arial"/>
                <w:lang w:val="es-MX"/>
              </w:rPr>
              <w:t>tamaño carta</w:t>
            </w:r>
            <w:r w:rsidR="001A2140" w:rsidRPr="5C5774A0">
              <w:rPr>
                <w:rFonts w:cs="Arial"/>
                <w:lang w:val="es-MX"/>
              </w:rPr>
              <w:t>,</w:t>
            </w:r>
            <w:r w:rsidR="00AC2609" w:rsidRPr="5C5774A0">
              <w:rPr>
                <w:rFonts w:cs="Arial"/>
                <w:lang w:val="es-MX"/>
              </w:rPr>
              <w:t xml:space="preserve"> </w:t>
            </w:r>
            <w:r w:rsidR="00322255" w:rsidRPr="5C5774A0">
              <w:rPr>
                <w:rFonts w:cs="Arial"/>
                <w:lang w:val="es-MX"/>
              </w:rPr>
              <w:t xml:space="preserve">detallando </w:t>
            </w:r>
            <w:r w:rsidR="001A2140" w:rsidRPr="5C5774A0">
              <w:rPr>
                <w:rFonts w:cs="Arial"/>
                <w:lang w:val="es-MX"/>
              </w:rPr>
              <w:t xml:space="preserve">su perfil académico, </w:t>
            </w:r>
            <w:r w:rsidR="00083A6A" w:rsidRPr="5C5774A0">
              <w:rPr>
                <w:rFonts w:cs="Arial"/>
                <w:lang w:val="es-MX"/>
              </w:rPr>
              <w:t xml:space="preserve">las </w:t>
            </w:r>
            <w:r w:rsidR="001A2140" w:rsidRPr="5C5774A0">
              <w:rPr>
                <w:rFonts w:cs="Arial"/>
                <w:lang w:val="es-MX"/>
              </w:rPr>
              <w:t xml:space="preserve">experiencias significativas como docente y </w:t>
            </w:r>
            <w:r w:rsidR="00BA6E86" w:rsidRPr="5C5774A0">
              <w:rPr>
                <w:rFonts w:cs="Arial"/>
                <w:lang w:val="es-MX"/>
              </w:rPr>
              <w:t xml:space="preserve">cómo su participación en el </w:t>
            </w:r>
            <w:r w:rsidR="005A3E6C" w:rsidRPr="5C5774A0">
              <w:rPr>
                <w:rFonts w:cs="Arial"/>
                <w:b/>
                <w:bCs/>
                <w:lang w:val="es-MX"/>
              </w:rPr>
              <w:t>PROGRAMA DE INMERSIÓN</w:t>
            </w:r>
            <w:r w:rsidR="00BA6E86" w:rsidRPr="5C5774A0">
              <w:rPr>
                <w:rFonts w:cs="Arial"/>
                <w:lang w:val="es-MX"/>
              </w:rPr>
              <w:t xml:space="preserve"> puede contribuir a su desarrollo profesional </w:t>
            </w:r>
            <w:r w:rsidR="00ED4679" w:rsidRPr="5C5774A0">
              <w:rPr>
                <w:rFonts w:cs="Arial"/>
                <w:lang w:val="es-MX"/>
              </w:rPr>
              <w:t>como docente</w:t>
            </w:r>
            <w:r w:rsidR="00BA6E86" w:rsidRPr="5C5774A0">
              <w:rPr>
                <w:rFonts w:cs="Arial"/>
                <w:lang w:val="es-MX"/>
              </w:rPr>
              <w:t xml:space="preserve">.     </w:t>
            </w:r>
          </w:p>
          <w:p w14:paraId="2C6EAA04" w14:textId="77777777" w:rsidR="00BA6E86" w:rsidRDefault="00BA6E86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522F0DA9" w14:textId="77777777" w:rsidR="00683BDA" w:rsidRDefault="00683BDA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722BF8F6" w14:textId="77777777" w:rsidR="00683BDA" w:rsidRDefault="00683BDA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1BFAFD24" w14:textId="77777777" w:rsidR="00683BDA" w:rsidRDefault="00683BDA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06CE06A7" w14:textId="77777777" w:rsidR="00683BDA" w:rsidRDefault="00683BDA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28E1ED77" w14:textId="77777777" w:rsidR="00683BDA" w:rsidRDefault="00683BDA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7E5FBBED" w14:textId="77777777" w:rsidR="00683BDA" w:rsidRDefault="00683BDA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39B9812A" w14:textId="77777777" w:rsidR="00683BDA" w:rsidRDefault="00683BDA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1C9CEAB9" w14:textId="77777777" w:rsidR="00683BDA" w:rsidRDefault="00683BDA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0DE8087D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199A5DB5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5209A85E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578D0027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574BC87C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1157219B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56B0E1A4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5ACD4278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0F7BD308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1C5BA0CA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023438C8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28730A81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6066B308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5EEF2547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1775F9CD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23FCDB42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367425C7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20DA22FB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6B7CA8EF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2869CA0B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601490CD" w14:textId="77777777" w:rsidR="00717504" w:rsidRDefault="00717504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1003E384" w14:textId="77777777" w:rsidR="00717504" w:rsidRDefault="00717504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003BE6AB" w14:textId="77777777" w:rsidR="00717504" w:rsidRDefault="00717504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395F9373" w14:textId="77777777" w:rsidR="00AD707F" w:rsidRPr="008E7E97" w:rsidRDefault="00AD707F" w:rsidP="00AD707F">
            <w:pPr>
              <w:rPr>
                <w:rFonts w:cs="Arial"/>
                <w:b/>
                <w:sz w:val="20"/>
                <w:lang w:val="es-MX"/>
              </w:rPr>
            </w:pPr>
          </w:p>
        </w:tc>
      </w:tr>
      <w:tr w:rsidR="00AD707F" w14:paraId="56D8836F" w14:textId="77777777" w:rsidTr="5C5774A0">
        <w:trPr>
          <w:trHeight w:val="1568"/>
        </w:trPr>
        <w:tc>
          <w:tcPr>
            <w:tcW w:w="9900" w:type="dxa"/>
          </w:tcPr>
          <w:p w14:paraId="316331DF" w14:textId="77777777" w:rsidR="00AD707F" w:rsidRDefault="00AD707F" w:rsidP="00AD707F">
            <w:pPr>
              <w:tabs>
                <w:tab w:val="left" w:pos="2268"/>
              </w:tabs>
              <w:spacing w:line="360" w:lineRule="auto"/>
              <w:jc w:val="both"/>
              <w:rPr>
                <w:sz w:val="20"/>
                <w:lang w:val="es-ES"/>
              </w:rPr>
            </w:pPr>
          </w:p>
          <w:p w14:paraId="457CF3BB" w14:textId="77777777" w:rsidR="008E7E97" w:rsidRDefault="008E7E97" w:rsidP="00AD707F">
            <w:pPr>
              <w:tabs>
                <w:tab w:val="left" w:pos="2268"/>
              </w:tabs>
              <w:spacing w:line="360" w:lineRule="auto"/>
              <w:jc w:val="both"/>
              <w:rPr>
                <w:sz w:val="20"/>
                <w:lang w:val="es-ES"/>
              </w:rPr>
            </w:pPr>
          </w:p>
          <w:p w14:paraId="659F1DDB" w14:textId="77777777" w:rsidR="008E7E97" w:rsidRDefault="008E7E97" w:rsidP="00AD707F">
            <w:pPr>
              <w:tabs>
                <w:tab w:val="left" w:pos="2268"/>
              </w:tabs>
              <w:spacing w:line="360" w:lineRule="auto"/>
              <w:jc w:val="both"/>
              <w:rPr>
                <w:sz w:val="20"/>
                <w:lang w:val="es-ES"/>
              </w:rPr>
            </w:pPr>
          </w:p>
          <w:p w14:paraId="24493AFE" w14:textId="77777777" w:rsidR="00AD707F" w:rsidRDefault="00AD707F" w:rsidP="00AD707F">
            <w:pPr>
              <w:tabs>
                <w:tab w:val="left" w:pos="2268"/>
              </w:tabs>
              <w:spacing w:line="360" w:lineRule="auto"/>
              <w:jc w:val="both"/>
              <w:rPr>
                <w:sz w:val="20"/>
                <w:lang w:val="es-ES"/>
              </w:rPr>
            </w:pPr>
          </w:p>
          <w:p w14:paraId="2868F359" w14:textId="77777777" w:rsidR="00AD707F" w:rsidRPr="00104347" w:rsidRDefault="00AD707F" w:rsidP="00AD707F">
            <w:pPr>
              <w:rPr>
                <w:rFonts w:cs="Arial"/>
                <w:b/>
                <w:szCs w:val="22"/>
                <w:lang w:val="es-ES"/>
              </w:rPr>
            </w:pPr>
            <w:r w:rsidRPr="00104347">
              <w:rPr>
                <w:rFonts w:cs="Arial"/>
                <w:b/>
                <w:szCs w:val="22"/>
                <w:lang w:val="es-ES"/>
              </w:rPr>
              <w:t>Firma del solicitante: ___________________________________</w:t>
            </w:r>
            <w:r w:rsidR="00104347">
              <w:rPr>
                <w:rFonts w:cs="Arial"/>
                <w:b/>
                <w:szCs w:val="22"/>
                <w:lang w:val="es-ES"/>
              </w:rPr>
              <w:t>___</w:t>
            </w:r>
            <w:proofErr w:type="gramStart"/>
            <w:r w:rsidR="00104347">
              <w:rPr>
                <w:rFonts w:cs="Arial"/>
                <w:b/>
                <w:szCs w:val="22"/>
                <w:lang w:val="es-ES"/>
              </w:rPr>
              <w:t xml:space="preserve">_  </w:t>
            </w:r>
            <w:r w:rsidRPr="00104347">
              <w:rPr>
                <w:rFonts w:cs="Arial"/>
                <w:b/>
                <w:szCs w:val="22"/>
                <w:lang w:val="es-ES"/>
              </w:rPr>
              <w:t>Fecha</w:t>
            </w:r>
            <w:proofErr w:type="gramEnd"/>
            <w:r w:rsidRPr="00104347">
              <w:rPr>
                <w:rFonts w:cs="Arial"/>
                <w:b/>
                <w:szCs w:val="22"/>
                <w:lang w:val="es-ES"/>
              </w:rPr>
              <w:t>: _____________</w:t>
            </w:r>
          </w:p>
          <w:p w14:paraId="5D4C6556" w14:textId="77777777" w:rsidR="00AD707F" w:rsidRPr="00275505" w:rsidRDefault="00C53EFD" w:rsidP="00AD707F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20"/>
                <w:lang w:val="es-ES"/>
              </w:rPr>
            </w:pPr>
            <w:r w:rsidRPr="00104347">
              <w:rPr>
                <w:b/>
                <w:szCs w:val="22"/>
                <w:lang w:val="es-ES"/>
              </w:rPr>
              <w:t>C.C</w:t>
            </w:r>
            <w:r w:rsidR="00275505" w:rsidRPr="00104347">
              <w:rPr>
                <w:b/>
                <w:szCs w:val="22"/>
                <w:lang w:val="es-ES"/>
              </w:rPr>
              <w:t>.</w:t>
            </w:r>
            <w:r w:rsidR="00275505" w:rsidRPr="00275505">
              <w:rPr>
                <w:b/>
                <w:sz w:val="20"/>
                <w:lang w:val="es-ES"/>
              </w:rPr>
              <w:t xml:space="preserve"> </w:t>
            </w:r>
          </w:p>
        </w:tc>
      </w:tr>
    </w:tbl>
    <w:p w14:paraId="4C9154C5" w14:textId="7D78CD27" w:rsidR="0055110D" w:rsidRPr="005A3E6C" w:rsidRDefault="0055110D" w:rsidP="00135383">
      <w:pPr>
        <w:rPr>
          <w:b/>
          <w:sz w:val="24"/>
          <w:szCs w:val="24"/>
        </w:rPr>
      </w:pPr>
    </w:p>
    <w:sectPr w:rsidR="0055110D" w:rsidRPr="005A3E6C" w:rsidSect="00CE249F">
      <w:headerReference w:type="default" r:id="rId8"/>
      <w:footerReference w:type="even" r:id="rId9"/>
      <w:footerReference w:type="default" r:id="rId10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28467" w14:textId="77777777" w:rsidR="009225EF" w:rsidRDefault="009225EF" w:rsidP="0065714D">
      <w:r>
        <w:separator/>
      </w:r>
    </w:p>
  </w:endnote>
  <w:endnote w:type="continuationSeparator" w:id="0">
    <w:p w14:paraId="75304B90" w14:textId="77777777" w:rsidR="009225EF" w:rsidRDefault="009225EF" w:rsidP="0065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5531" w14:textId="77777777" w:rsidR="00216B4E" w:rsidRDefault="00216B4E" w:rsidP="00AE5D2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861B7C" w14:textId="77777777" w:rsidR="00216B4E" w:rsidRDefault="00216B4E" w:rsidP="00216B4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0BE0" w14:textId="5CD2CF59" w:rsidR="00216B4E" w:rsidRDefault="00216B4E" w:rsidP="00AE5D2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08DB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C041ED8" w14:textId="77777777" w:rsidR="00216B4E" w:rsidRDefault="00216B4E" w:rsidP="00216B4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FD6E" w14:textId="77777777" w:rsidR="009225EF" w:rsidRDefault="009225EF" w:rsidP="0065714D">
      <w:r>
        <w:separator/>
      </w:r>
    </w:p>
  </w:footnote>
  <w:footnote w:type="continuationSeparator" w:id="0">
    <w:p w14:paraId="60A25ED4" w14:textId="77777777" w:rsidR="009225EF" w:rsidRDefault="009225EF" w:rsidP="00657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62A5" w14:textId="723B0D55" w:rsidR="0065714D" w:rsidRDefault="00A7795E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6814072" wp14:editId="02A33BC4">
          <wp:simplePos x="0" y="0"/>
          <wp:positionH relativeFrom="column">
            <wp:posOffset>-487680</wp:posOffset>
          </wp:positionH>
          <wp:positionV relativeFrom="paragraph">
            <wp:posOffset>-17145</wp:posOffset>
          </wp:positionV>
          <wp:extent cx="1285875" cy="557564"/>
          <wp:effectExtent l="0" t="0" r="0" b="0"/>
          <wp:wrapNone/>
          <wp:docPr id="17501054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10541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557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676C398" wp14:editId="49C19B7D">
          <wp:simplePos x="0" y="0"/>
          <wp:positionH relativeFrom="column">
            <wp:posOffset>4261485</wp:posOffset>
          </wp:positionH>
          <wp:positionV relativeFrom="paragraph">
            <wp:posOffset>-67945</wp:posOffset>
          </wp:positionV>
          <wp:extent cx="1506220" cy="586725"/>
          <wp:effectExtent l="0" t="0" r="0" b="0"/>
          <wp:wrapNone/>
          <wp:docPr id="89670325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703258" name="Imagen 89670325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6220" cy="58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14D">
      <w:rPr>
        <w:noProof/>
      </w:rPr>
      <w:t xml:space="preserve">                          </w:t>
    </w:r>
  </w:p>
  <w:p w14:paraId="2F10FD27" w14:textId="46A26624" w:rsidR="003E694B" w:rsidRDefault="003E694B">
    <w:pPr>
      <w:pStyle w:val="Encabezado"/>
      <w:rPr>
        <w:noProof/>
      </w:rPr>
    </w:pPr>
  </w:p>
  <w:p w14:paraId="39CC9FBA" w14:textId="3BC7920F" w:rsidR="003E694B" w:rsidRDefault="003E694B">
    <w:pPr>
      <w:pStyle w:val="Encabezado"/>
      <w:rPr>
        <w:noProof/>
      </w:rPr>
    </w:pPr>
  </w:p>
  <w:p w14:paraId="7A18853F" w14:textId="77777777" w:rsidR="003E694B" w:rsidRDefault="003E694B">
    <w:pPr>
      <w:pStyle w:val="Encabezado"/>
      <w:rPr>
        <w:noProof/>
      </w:rPr>
    </w:pPr>
  </w:p>
  <w:p w14:paraId="19BCCA8F" w14:textId="77777777" w:rsidR="003E694B" w:rsidRDefault="003E69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6B7E"/>
    <w:multiLevelType w:val="hybridMultilevel"/>
    <w:tmpl w:val="03B46564"/>
    <w:lvl w:ilvl="0" w:tplc="B6569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2C5E"/>
    <w:multiLevelType w:val="hybridMultilevel"/>
    <w:tmpl w:val="9432B632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41EF7"/>
    <w:multiLevelType w:val="hybridMultilevel"/>
    <w:tmpl w:val="CFA8FED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23925"/>
    <w:multiLevelType w:val="hybridMultilevel"/>
    <w:tmpl w:val="1E4CBC82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AB6045"/>
    <w:multiLevelType w:val="hybridMultilevel"/>
    <w:tmpl w:val="8B02726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0B636D"/>
    <w:multiLevelType w:val="hybridMultilevel"/>
    <w:tmpl w:val="2F14694A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2E5623"/>
    <w:multiLevelType w:val="hybridMultilevel"/>
    <w:tmpl w:val="E0C44BAE"/>
    <w:lvl w:ilvl="0" w:tplc="3514B0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00506"/>
    <w:multiLevelType w:val="hybridMultilevel"/>
    <w:tmpl w:val="D52C94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329F5"/>
    <w:multiLevelType w:val="hybridMultilevel"/>
    <w:tmpl w:val="BB60DA5A"/>
    <w:lvl w:ilvl="0" w:tplc="B240C4A6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46F53"/>
    <w:multiLevelType w:val="hybridMultilevel"/>
    <w:tmpl w:val="3CC8599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E7F28"/>
    <w:multiLevelType w:val="hybridMultilevel"/>
    <w:tmpl w:val="D74E5A2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96CA5"/>
    <w:multiLevelType w:val="hybridMultilevel"/>
    <w:tmpl w:val="AD7E36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399937">
    <w:abstractNumId w:val="1"/>
  </w:num>
  <w:num w:numId="2" w16cid:durableId="322856122">
    <w:abstractNumId w:val="9"/>
  </w:num>
  <w:num w:numId="3" w16cid:durableId="1927690879">
    <w:abstractNumId w:val="10"/>
  </w:num>
  <w:num w:numId="4" w16cid:durableId="1985354899">
    <w:abstractNumId w:val="0"/>
  </w:num>
  <w:num w:numId="5" w16cid:durableId="1858735983">
    <w:abstractNumId w:val="3"/>
  </w:num>
  <w:num w:numId="6" w16cid:durableId="651568741">
    <w:abstractNumId w:val="5"/>
  </w:num>
  <w:num w:numId="7" w16cid:durableId="1093086917">
    <w:abstractNumId w:val="4"/>
  </w:num>
  <w:num w:numId="8" w16cid:durableId="1471089622">
    <w:abstractNumId w:val="2"/>
  </w:num>
  <w:num w:numId="9" w16cid:durableId="1558782849">
    <w:abstractNumId w:val="8"/>
  </w:num>
  <w:num w:numId="10" w16cid:durableId="274099719">
    <w:abstractNumId w:val="6"/>
  </w:num>
  <w:num w:numId="11" w16cid:durableId="61506715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1260294">
    <w:abstractNumId w:val="11"/>
  </w:num>
  <w:num w:numId="13" w16cid:durableId="823160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D2"/>
    <w:rsid w:val="00004104"/>
    <w:rsid w:val="000107B5"/>
    <w:rsid w:val="00013EC3"/>
    <w:rsid w:val="00016979"/>
    <w:rsid w:val="00064496"/>
    <w:rsid w:val="00073461"/>
    <w:rsid w:val="000824F4"/>
    <w:rsid w:val="00083A6A"/>
    <w:rsid w:val="00097C7B"/>
    <w:rsid w:val="000A2CB2"/>
    <w:rsid w:val="000A4756"/>
    <w:rsid w:val="000A6B3A"/>
    <w:rsid w:val="000C2BD8"/>
    <w:rsid w:val="000C2C38"/>
    <w:rsid w:val="000E0400"/>
    <w:rsid w:val="000E44C0"/>
    <w:rsid w:val="000E633D"/>
    <w:rsid w:val="000E7502"/>
    <w:rsid w:val="000F10DB"/>
    <w:rsid w:val="000F3D43"/>
    <w:rsid w:val="0010432D"/>
    <w:rsid w:val="00104347"/>
    <w:rsid w:val="00115620"/>
    <w:rsid w:val="00115ACA"/>
    <w:rsid w:val="00117F1F"/>
    <w:rsid w:val="0012122B"/>
    <w:rsid w:val="0012414B"/>
    <w:rsid w:val="00135383"/>
    <w:rsid w:val="001454A8"/>
    <w:rsid w:val="00151EFD"/>
    <w:rsid w:val="001534F3"/>
    <w:rsid w:val="0017799B"/>
    <w:rsid w:val="00197A71"/>
    <w:rsid w:val="001A2140"/>
    <w:rsid w:val="001B26D1"/>
    <w:rsid w:val="001B2837"/>
    <w:rsid w:val="001B5464"/>
    <w:rsid w:val="001C09A4"/>
    <w:rsid w:val="001C1E18"/>
    <w:rsid w:val="001E3B40"/>
    <w:rsid w:val="00216B4E"/>
    <w:rsid w:val="00227A52"/>
    <w:rsid w:val="00232C26"/>
    <w:rsid w:val="00236A98"/>
    <w:rsid w:val="00251067"/>
    <w:rsid w:val="00254154"/>
    <w:rsid w:val="002748C8"/>
    <w:rsid w:val="00275505"/>
    <w:rsid w:val="002807B9"/>
    <w:rsid w:val="002915FA"/>
    <w:rsid w:val="002A6DDB"/>
    <w:rsid w:val="002C219D"/>
    <w:rsid w:val="002C23D5"/>
    <w:rsid w:val="002C3B9C"/>
    <w:rsid w:val="002C7494"/>
    <w:rsid w:val="002F2F47"/>
    <w:rsid w:val="002F461A"/>
    <w:rsid w:val="002F6E9A"/>
    <w:rsid w:val="00307834"/>
    <w:rsid w:val="00310CBC"/>
    <w:rsid w:val="003142EE"/>
    <w:rsid w:val="0031703F"/>
    <w:rsid w:val="00322255"/>
    <w:rsid w:val="00326ED6"/>
    <w:rsid w:val="00330B0D"/>
    <w:rsid w:val="0034017B"/>
    <w:rsid w:val="00343E69"/>
    <w:rsid w:val="00353822"/>
    <w:rsid w:val="00362396"/>
    <w:rsid w:val="003A36FF"/>
    <w:rsid w:val="003A6598"/>
    <w:rsid w:val="003A6E44"/>
    <w:rsid w:val="003E0EAD"/>
    <w:rsid w:val="003E195D"/>
    <w:rsid w:val="003E694B"/>
    <w:rsid w:val="003F51FE"/>
    <w:rsid w:val="003F58C5"/>
    <w:rsid w:val="004021C6"/>
    <w:rsid w:val="00420FAE"/>
    <w:rsid w:val="00453836"/>
    <w:rsid w:val="00457BFF"/>
    <w:rsid w:val="00493F3B"/>
    <w:rsid w:val="004B1E0A"/>
    <w:rsid w:val="004B26C9"/>
    <w:rsid w:val="004B2977"/>
    <w:rsid w:val="004B4518"/>
    <w:rsid w:val="004D5A37"/>
    <w:rsid w:val="004E3069"/>
    <w:rsid w:val="004F46CC"/>
    <w:rsid w:val="004F592B"/>
    <w:rsid w:val="00501ED3"/>
    <w:rsid w:val="00506C6D"/>
    <w:rsid w:val="00513B46"/>
    <w:rsid w:val="00520A8B"/>
    <w:rsid w:val="00520C8B"/>
    <w:rsid w:val="00530EC7"/>
    <w:rsid w:val="00537D41"/>
    <w:rsid w:val="0055110D"/>
    <w:rsid w:val="00554128"/>
    <w:rsid w:val="005601E2"/>
    <w:rsid w:val="00561C19"/>
    <w:rsid w:val="00575228"/>
    <w:rsid w:val="005924F4"/>
    <w:rsid w:val="0059264B"/>
    <w:rsid w:val="0059274D"/>
    <w:rsid w:val="005A3E6C"/>
    <w:rsid w:val="005B64A6"/>
    <w:rsid w:val="005E121A"/>
    <w:rsid w:val="005E21F5"/>
    <w:rsid w:val="005E67E8"/>
    <w:rsid w:val="005E7E53"/>
    <w:rsid w:val="006276C1"/>
    <w:rsid w:val="00633040"/>
    <w:rsid w:val="0065714D"/>
    <w:rsid w:val="006576F1"/>
    <w:rsid w:val="00673BC3"/>
    <w:rsid w:val="00680722"/>
    <w:rsid w:val="00683BDA"/>
    <w:rsid w:val="006F1E05"/>
    <w:rsid w:val="007006B1"/>
    <w:rsid w:val="00703372"/>
    <w:rsid w:val="00715711"/>
    <w:rsid w:val="00717504"/>
    <w:rsid w:val="00727481"/>
    <w:rsid w:val="00735045"/>
    <w:rsid w:val="007505C2"/>
    <w:rsid w:val="00761C27"/>
    <w:rsid w:val="00767C2D"/>
    <w:rsid w:val="00767E9D"/>
    <w:rsid w:val="00770BD8"/>
    <w:rsid w:val="007716A2"/>
    <w:rsid w:val="00777FC5"/>
    <w:rsid w:val="00795013"/>
    <w:rsid w:val="007A67C0"/>
    <w:rsid w:val="007C1F3D"/>
    <w:rsid w:val="007C4301"/>
    <w:rsid w:val="007D529E"/>
    <w:rsid w:val="007F08DB"/>
    <w:rsid w:val="007F1575"/>
    <w:rsid w:val="008645FC"/>
    <w:rsid w:val="008753AC"/>
    <w:rsid w:val="00875878"/>
    <w:rsid w:val="00876A3F"/>
    <w:rsid w:val="00877D59"/>
    <w:rsid w:val="00880D9A"/>
    <w:rsid w:val="00882870"/>
    <w:rsid w:val="008857CA"/>
    <w:rsid w:val="00895DE9"/>
    <w:rsid w:val="008A61A6"/>
    <w:rsid w:val="008C0CB5"/>
    <w:rsid w:val="008C0DE7"/>
    <w:rsid w:val="008C5ABC"/>
    <w:rsid w:val="008D54DF"/>
    <w:rsid w:val="008E7E97"/>
    <w:rsid w:val="008F181F"/>
    <w:rsid w:val="008F4A5A"/>
    <w:rsid w:val="008F5280"/>
    <w:rsid w:val="00900436"/>
    <w:rsid w:val="00904E69"/>
    <w:rsid w:val="00905026"/>
    <w:rsid w:val="00921BBE"/>
    <w:rsid w:val="009225EF"/>
    <w:rsid w:val="00925227"/>
    <w:rsid w:val="009265AA"/>
    <w:rsid w:val="00940812"/>
    <w:rsid w:val="00954A03"/>
    <w:rsid w:val="0095557C"/>
    <w:rsid w:val="00961800"/>
    <w:rsid w:val="00963C06"/>
    <w:rsid w:val="009754EE"/>
    <w:rsid w:val="009930BC"/>
    <w:rsid w:val="00997DC4"/>
    <w:rsid w:val="009B4C0D"/>
    <w:rsid w:val="009C59FF"/>
    <w:rsid w:val="009C79E5"/>
    <w:rsid w:val="009E4947"/>
    <w:rsid w:val="009E4E9A"/>
    <w:rsid w:val="009F2C6E"/>
    <w:rsid w:val="009F336B"/>
    <w:rsid w:val="00A01914"/>
    <w:rsid w:val="00A10BDD"/>
    <w:rsid w:val="00A11AE7"/>
    <w:rsid w:val="00A125F0"/>
    <w:rsid w:val="00A15245"/>
    <w:rsid w:val="00A16060"/>
    <w:rsid w:val="00A21AA5"/>
    <w:rsid w:val="00A35875"/>
    <w:rsid w:val="00A35C68"/>
    <w:rsid w:val="00A411DC"/>
    <w:rsid w:val="00A42400"/>
    <w:rsid w:val="00A462AF"/>
    <w:rsid w:val="00A57CB1"/>
    <w:rsid w:val="00A7795E"/>
    <w:rsid w:val="00A86801"/>
    <w:rsid w:val="00A874A3"/>
    <w:rsid w:val="00A877DD"/>
    <w:rsid w:val="00A96B33"/>
    <w:rsid w:val="00A979D1"/>
    <w:rsid w:val="00AA19D1"/>
    <w:rsid w:val="00AA589F"/>
    <w:rsid w:val="00AA6D18"/>
    <w:rsid w:val="00AB7F3E"/>
    <w:rsid w:val="00AC2609"/>
    <w:rsid w:val="00AC2DEA"/>
    <w:rsid w:val="00AC3C71"/>
    <w:rsid w:val="00AC4DE5"/>
    <w:rsid w:val="00AD18F2"/>
    <w:rsid w:val="00AD535C"/>
    <w:rsid w:val="00AD5E68"/>
    <w:rsid w:val="00AD707F"/>
    <w:rsid w:val="00AE3622"/>
    <w:rsid w:val="00AE692A"/>
    <w:rsid w:val="00AE7D8D"/>
    <w:rsid w:val="00B064F2"/>
    <w:rsid w:val="00B127E4"/>
    <w:rsid w:val="00B12B9F"/>
    <w:rsid w:val="00B2315B"/>
    <w:rsid w:val="00B25628"/>
    <w:rsid w:val="00B31408"/>
    <w:rsid w:val="00B4236A"/>
    <w:rsid w:val="00B4285B"/>
    <w:rsid w:val="00B547B2"/>
    <w:rsid w:val="00B54A07"/>
    <w:rsid w:val="00B853EA"/>
    <w:rsid w:val="00B953F9"/>
    <w:rsid w:val="00BA04E7"/>
    <w:rsid w:val="00BA0F33"/>
    <w:rsid w:val="00BA2207"/>
    <w:rsid w:val="00BA6E86"/>
    <w:rsid w:val="00BB48F6"/>
    <w:rsid w:val="00BC37E8"/>
    <w:rsid w:val="00BD26A5"/>
    <w:rsid w:val="00BD6F4E"/>
    <w:rsid w:val="00BE655D"/>
    <w:rsid w:val="00C00B77"/>
    <w:rsid w:val="00C03ED2"/>
    <w:rsid w:val="00C068F4"/>
    <w:rsid w:val="00C14D9E"/>
    <w:rsid w:val="00C2792E"/>
    <w:rsid w:val="00C314AD"/>
    <w:rsid w:val="00C34735"/>
    <w:rsid w:val="00C36877"/>
    <w:rsid w:val="00C53EFD"/>
    <w:rsid w:val="00C630C6"/>
    <w:rsid w:val="00CA2FE6"/>
    <w:rsid w:val="00CA6E3E"/>
    <w:rsid w:val="00CB43CD"/>
    <w:rsid w:val="00CC0A17"/>
    <w:rsid w:val="00CE1373"/>
    <w:rsid w:val="00CE249F"/>
    <w:rsid w:val="00CE270D"/>
    <w:rsid w:val="00CE6259"/>
    <w:rsid w:val="00D06A81"/>
    <w:rsid w:val="00D161D6"/>
    <w:rsid w:val="00D27123"/>
    <w:rsid w:val="00D30E25"/>
    <w:rsid w:val="00D33B2D"/>
    <w:rsid w:val="00D52B96"/>
    <w:rsid w:val="00D67C17"/>
    <w:rsid w:val="00D7331D"/>
    <w:rsid w:val="00D76022"/>
    <w:rsid w:val="00D81D12"/>
    <w:rsid w:val="00D93F96"/>
    <w:rsid w:val="00D97BCA"/>
    <w:rsid w:val="00DA067D"/>
    <w:rsid w:val="00DA0DD0"/>
    <w:rsid w:val="00DA1BCF"/>
    <w:rsid w:val="00DA2A1E"/>
    <w:rsid w:val="00DB6FFF"/>
    <w:rsid w:val="00DE20DD"/>
    <w:rsid w:val="00DE219A"/>
    <w:rsid w:val="00DE2540"/>
    <w:rsid w:val="00DF705C"/>
    <w:rsid w:val="00E04F54"/>
    <w:rsid w:val="00E129AA"/>
    <w:rsid w:val="00E13DE2"/>
    <w:rsid w:val="00E1548E"/>
    <w:rsid w:val="00E16AD2"/>
    <w:rsid w:val="00E228CA"/>
    <w:rsid w:val="00E22ED7"/>
    <w:rsid w:val="00E25D06"/>
    <w:rsid w:val="00E8151F"/>
    <w:rsid w:val="00E8470F"/>
    <w:rsid w:val="00E85B43"/>
    <w:rsid w:val="00EA02F4"/>
    <w:rsid w:val="00EA0958"/>
    <w:rsid w:val="00EA16FA"/>
    <w:rsid w:val="00EB1EEC"/>
    <w:rsid w:val="00EB3174"/>
    <w:rsid w:val="00EB7AC3"/>
    <w:rsid w:val="00EC08F4"/>
    <w:rsid w:val="00ED0EBE"/>
    <w:rsid w:val="00ED4679"/>
    <w:rsid w:val="00ED64E4"/>
    <w:rsid w:val="00EF5B5C"/>
    <w:rsid w:val="00F15059"/>
    <w:rsid w:val="00F23C87"/>
    <w:rsid w:val="00F27072"/>
    <w:rsid w:val="00F32813"/>
    <w:rsid w:val="00F53BC3"/>
    <w:rsid w:val="00F57311"/>
    <w:rsid w:val="00F635B3"/>
    <w:rsid w:val="00F675F1"/>
    <w:rsid w:val="00F73F18"/>
    <w:rsid w:val="00F77349"/>
    <w:rsid w:val="00F854D5"/>
    <w:rsid w:val="00F85587"/>
    <w:rsid w:val="00F9187A"/>
    <w:rsid w:val="00F97A98"/>
    <w:rsid w:val="00FC3B25"/>
    <w:rsid w:val="00FD3138"/>
    <w:rsid w:val="00FF38E2"/>
    <w:rsid w:val="574CFDB5"/>
    <w:rsid w:val="58E8CE16"/>
    <w:rsid w:val="5C5774A0"/>
    <w:rsid w:val="62BC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855A71"/>
  <w15:docId w15:val="{631F486E-CE41-43D4-8A12-449798F3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AD2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E16AD2"/>
    <w:pPr>
      <w:keepNext/>
      <w:jc w:val="center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16AD2"/>
    <w:rPr>
      <w:color w:val="0000FF"/>
      <w:u w:val="single"/>
    </w:rPr>
  </w:style>
  <w:style w:type="paragraph" w:styleId="Textodeglobo">
    <w:name w:val="Balloon Text"/>
    <w:basedOn w:val="Normal"/>
    <w:semiHidden/>
    <w:rsid w:val="003A6E44"/>
    <w:rPr>
      <w:rFonts w:ascii="Tahoma" w:hAnsi="Tahoma" w:cs="Tahoma"/>
      <w:sz w:val="16"/>
      <w:szCs w:val="16"/>
    </w:rPr>
  </w:style>
  <w:style w:type="character" w:customStyle="1" w:styleId="estilocorreo17">
    <w:name w:val="estilocorreo17"/>
    <w:basedOn w:val="Fuentedeprrafopredeter"/>
    <w:semiHidden/>
    <w:rsid w:val="00C53EFD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table" w:styleId="Tablaconcuadrcula">
    <w:name w:val="Table Grid"/>
    <w:basedOn w:val="Tablanormal"/>
    <w:rsid w:val="00DE2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23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6571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714D"/>
    <w:rPr>
      <w:rFonts w:ascii="Arial" w:hAnsi="Arial"/>
      <w:sz w:val="22"/>
    </w:rPr>
  </w:style>
  <w:style w:type="paragraph" w:styleId="Piedepgina">
    <w:name w:val="footer"/>
    <w:basedOn w:val="Normal"/>
    <w:link w:val="PiedepginaCar"/>
    <w:rsid w:val="006571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5714D"/>
    <w:rPr>
      <w:rFonts w:ascii="Arial" w:hAnsi="Arial"/>
      <w:sz w:val="22"/>
    </w:rPr>
  </w:style>
  <w:style w:type="character" w:styleId="Nmerodepgina">
    <w:name w:val="page number"/>
    <w:basedOn w:val="Fuentedeprrafopredeter"/>
    <w:rsid w:val="00216B4E"/>
  </w:style>
  <w:style w:type="paragraph" w:styleId="Textocomentario">
    <w:name w:val="annotation text"/>
    <w:basedOn w:val="Normal"/>
    <w:link w:val="TextocomentarioCar"/>
    <w:semiHidden/>
    <w:unhideWhenUsed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rFonts w:ascii="Arial" w:hAnsi="Arial"/>
    </w:rPr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433D3-37F5-42A5-82A8-D180180A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1</Words>
  <Characters>4517</Characters>
  <Application>Microsoft Office Word</Application>
  <DocSecurity>0</DocSecurity>
  <Lines>37</Lines>
  <Paragraphs>10</Paragraphs>
  <ScaleCrop>false</ScaleCrop>
  <Company>Colombo Amerciano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rograma Maestros para la Internacionalización”</dc:title>
  <dc:subject/>
  <dc:creator>Jeremy McNeal</dc:creator>
  <cp:keywords/>
  <dc:description/>
  <cp:lastModifiedBy>JEN F</cp:lastModifiedBy>
  <cp:revision>7</cp:revision>
  <cp:lastPrinted>2016-04-24T18:40:00Z</cp:lastPrinted>
  <dcterms:created xsi:type="dcterms:W3CDTF">2018-05-07T21:18:00Z</dcterms:created>
  <dcterms:modified xsi:type="dcterms:W3CDTF">2024-05-15T14:06:00Z</dcterms:modified>
</cp:coreProperties>
</file>